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72C4" w14:textId="004E8B59" w:rsidR="00FE79BC" w:rsidRDefault="00655634" w:rsidP="00FE79BC">
      <w:pPr>
        <w:keepNext/>
        <w:ind w:right="-69"/>
        <w:jc w:val="center"/>
        <w:outlineLvl w:val="0"/>
        <w:rPr>
          <w:rFonts w:ascii="Book Antiqua" w:hAnsi="Book Antiqua" w:cs="Arial"/>
          <w:b/>
          <w:bCs/>
          <w:iCs/>
          <w:sz w:val="22"/>
          <w:szCs w:val="22"/>
          <w:lang w:val="es-ES"/>
        </w:rPr>
      </w:pPr>
      <w:r w:rsidRPr="00206792">
        <w:rPr>
          <w:rFonts w:ascii="Book Antiqua" w:eastAsiaTheme="minorHAnsi" w:hAnsi="Book Antiqua" w:cs="Arial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75648" behindDoc="0" locked="0" layoutInCell="1" allowOverlap="1" wp14:anchorId="604492C6" wp14:editId="118B4EDC">
            <wp:simplePos x="0" y="0"/>
            <wp:positionH relativeFrom="page">
              <wp:posOffset>278638</wp:posOffset>
            </wp:positionH>
            <wp:positionV relativeFrom="page">
              <wp:posOffset>115494</wp:posOffset>
            </wp:positionV>
            <wp:extent cx="1692275" cy="120586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D0" w:rsidRPr="00F00EF1">
        <w:rPr>
          <w:rFonts w:ascii="Book Antiqua" w:hAnsi="Book Antiqua" w:cs="Arial"/>
          <w:b/>
          <w:bCs/>
          <w:iCs/>
          <w:sz w:val="22"/>
          <w:szCs w:val="22"/>
          <w:lang w:val="es-ES"/>
        </w:rPr>
        <w:t>SOLICITUD DE ADMISIÓN</w:t>
      </w:r>
    </w:p>
    <w:p w14:paraId="18D38FC6" w14:textId="7A49C64F" w:rsidR="00CD45D0" w:rsidRPr="00F00EF1" w:rsidRDefault="00CD45D0" w:rsidP="00CD45D0">
      <w:pPr>
        <w:keepNext/>
        <w:ind w:right="-69"/>
        <w:jc w:val="both"/>
        <w:outlineLvl w:val="0"/>
        <w:rPr>
          <w:rFonts w:ascii="Book Antiqua" w:eastAsia="Arial Unicode MS" w:hAnsi="Book Antiqua" w:cs="Arial"/>
          <w:b/>
          <w:bCs/>
          <w:iCs/>
          <w:sz w:val="22"/>
          <w:szCs w:val="22"/>
          <w:lang w:val="es-ES"/>
        </w:rPr>
      </w:pPr>
      <w:r w:rsidRPr="00F00EF1">
        <w:rPr>
          <w:rFonts w:ascii="Book Antiqua" w:hAnsi="Book Antiqua" w:cs="Arial"/>
          <w:b/>
          <w:bCs/>
          <w:iCs/>
          <w:sz w:val="22"/>
          <w:szCs w:val="22"/>
          <w:lang w:val="es-ES"/>
        </w:rPr>
        <w:t>CONCURSO-OPOSICIÓN PARA ACCESO, POR TURNO LIBRE, A UNA PLAZA DEL CUERPO DE REDACTORES-CORRECTORES DE LA JUNTA GENERAL DEL PRINCIPADO DE ASTURIAS</w:t>
      </w:r>
      <w:r w:rsidR="00655634">
        <w:rPr>
          <w:rFonts w:ascii="Book Antiqua" w:hAnsi="Book Antiqua" w:cs="Arial"/>
          <w:b/>
          <w:bCs/>
          <w:iCs/>
          <w:sz w:val="22"/>
          <w:szCs w:val="22"/>
          <w:lang w:val="es-ES"/>
        </w:rPr>
        <w:t>.</w:t>
      </w:r>
      <w:r w:rsidRPr="00F00EF1">
        <w:rPr>
          <w:rFonts w:ascii="Book Antiqua" w:hAnsi="Book Antiqua" w:cs="Arial"/>
          <w:b/>
          <w:bCs/>
          <w:iCs/>
          <w:sz w:val="22"/>
          <w:szCs w:val="22"/>
          <w:lang w:val="es-ES"/>
        </w:rPr>
        <w:t xml:space="preserve"> </w:t>
      </w:r>
      <w:r w:rsidR="00655634" w:rsidRPr="00F00EF1">
        <w:rPr>
          <w:rFonts w:ascii="Book Antiqua" w:hAnsi="Book Antiqua"/>
          <w:b/>
          <w:sz w:val="22"/>
          <w:szCs w:val="22"/>
          <w:lang w:val="es-ES"/>
        </w:rPr>
        <w:t>(B12021/2021/</w:t>
      </w:r>
      <w:r w:rsidR="00655634">
        <w:rPr>
          <w:rFonts w:ascii="Book Antiqua" w:hAnsi="Book Antiqua"/>
          <w:b/>
          <w:sz w:val="22"/>
          <w:szCs w:val="22"/>
          <w:lang w:val="es-ES"/>
        </w:rPr>
        <w:t>2)</w:t>
      </w:r>
    </w:p>
    <w:p w14:paraId="073F6D02" w14:textId="77777777" w:rsidR="00CD45D0" w:rsidRPr="002F6CCA" w:rsidRDefault="00CD45D0" w:rsidP="00CD45D0">
      <w:pPr>
        <w:keepNext/>
        <w:widowControl/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</w:p>
    <w:p w14:paraId="2745A38B" w14:textId="77777777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jc w:val="both"/>
        <w:outlineLvl w:val="3"/>
        <w:rPr>
          <w:rFonts w:ascii="Book Antiqua" w:eastAsia="Arial Unicode MS" w:hAnsi="Book Antiqua"/>
          <w:i/>
          <w:iCs/>
          <w:sz w:val="22"/>
          <w:szCs w:val="22"/>
          <w:lang w:val="es-ES"/>
        </w:rPr>
      </w:pPr>
      <w:r w:rsidRPr="00F00EF1">
        <w:rPr>
          <w:rFonts w:ascii="Book Antiqua" w:eastAsia="Arial Unicode MS" w:hAnsi="Book Antiqua"/>
          <w:i/>
          <w:iCs/>
          <w:sz w:val="22"/>
          <w:szCs w:val="22"/>
          <w:lang w:val="es-ES"/>
        </w:rPr>
        <w:t>DATOS PERSONALE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1"/>
        <w:gridCol w:w="602"/>
        <w:gridCol w:w="674"/>
        <w:gridCol w:w="331"/>
        <w:gridCol w:w="271"/>
        <w:gridCol w:w="231"/>
        <w:gridCol w:w="24"/>
        <w:gridCol w:w="563"/>
        <w:gridCol w:w="160"/>
        <w:gridCol w:w="296"/>
        <w:gridCol w:w="51"/>
        <w:gridCol w:w="246"/>
        <w:gridCol w:w="130"/>
        <w:gridCol w:w="30"/>
        <w:gridCol w:w="48"/>
        <w:gridCol w:w="207"/>
        <w:gridCol w:w="220"/>
        <w:gridCol w:w="210"/>
        <w:gridCol w:w="388"/>
        <w:gridCol w:w="279"/>
        <w:gridCol w:w="128"/>
        <w:gridCol w:w="216"/>
        <w:gridCol w:w="160"/>
        <w:gridCol w:w="78"/>
        <w:gridCol w:w="33"/>
        <w:gridCol w:w="290"/>
        <w:gridCol w:w="213"/>
        <w:gridCol w:w="243"/>
        <w:gridCol w:w="457"/>
        <w:gridCol w:w="199"/>
        <w:gridCol w:w="136"/>
        <w:gridCol w:w="344"/>
        <w:gridCol w:w="208"/>
        <w:gridCol w:w="167"/>
        <w:gridCol w:w="1388"/>
      </w:tblGrid>
      <w:tr w:rsidR="00CD45D0" w:rsidRPr="00F00EF1" w14:paraId="31C50B4F" w14:textId="77777777" w:rsidTr="007E7E45"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FB7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N. I. F. (incluir la letra) (o número de identificación del país U.E. u otros)</w:t>
            </w:r>
          </w:p>
        </w:tc>
        <w:tc>
          <w:tcPr>
            <w:tcW w:w="1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9D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PRIMER APELLIDO</w:t>
            </w:r>
          </w:p>
        </w:tc>
        <w:tc>
          <w:tcPr>
            <w:tcW w:w="2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1598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SEGUNDO APELLIDO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71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NOMBRE</w:t>
            </w:r>
          </w:p>
        </w:tc>
      </w:tr>
      <w:tr w:rsidR="00CD45D0" w:rsidRPr="00F00EF1" w14:paraId="03D624D0" w14:textId="77777777" w:rsidTr="007E7E45">
        <w:trPr>
          <w:cantSplit/>
          <w:trHeight w:hRule="exact" w:val="284"/>
        </w:trPr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38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BF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E8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3EA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39A7192C" w14:textId="77777777" w:rsidTr="007E7E45">
        <w:trPr>
          <w:trHeight w:hRule="exact" w:val="284"/>
        </w:trPr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A0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EC46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Dí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98F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EDCD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MesS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45BCEB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F7F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Año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12CE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Sexo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778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Correo electrónico</w:t>
            </w:r>
          </w:p>
        </w:tc>
      </w:tr>
      <w:tr w:rsidR="00CD45D0" w:rsidRPr="00F00EF1" w14:paraId="50E6D812" w14:textId="77777777" w:rsidTr="007E7E45">
        <w:trPr>
          <w:trHeight w:hRule="exact" w:val="284"/>
        </w:trPr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7C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 xml:space="preserve">FECHA </w:t>
            </w:r>
            <w:proofErr w:type="gramStart"/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NACIMIENTO  NACINNNACIMIENTO</w:t>
            </w:r>
            <w:proofErr w:type="gramEnd"/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: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85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B85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F3BCF8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CCA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3227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F4C3CF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42C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9C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626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E25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01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H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28D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A990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M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0BA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7E0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537B1B4D" w14:textId="77777777" w:rsidTr="007E7E45">
        <w:trPr>
          <w:trHeight w:hRule="exact" w:val="284"/>
        </w:trPr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74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DOMICILIO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E5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NÚM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67B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ESCAL.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C97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PIS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9E1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PTA.</w:t>
            </w:r>
          </w:p>
        </w:tc>
      </w:tr>
      <w:tr w:rsidR="00CD45D0" w:rsidRPr="00F00EF1" w14:paraId="38994459" w14:textId="77777777" w:rsidTr="007E7E45">
        <w:trPr>
          <w:trHeight w:hRule="exact" w:val="284"/>
        </w:trPr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C8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AE1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2AE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F36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A26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4E3EDE36" w14:textId="77777777" w:rsidTr="007E7E45">
        <w:trPr>
          <w:trHeight w:val="284"/>
        </w:trPr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D6D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LOCALIDAD / MUNICIPIO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894C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F54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C.P.</w:t>
            </w:r>
          </w:p>
        </w:tc>
      </w:tr>
      <w:tr w:rsidR="00CD45D0" w:rsidRPr="00F00EF1" w14:paraId="7434ADEF" w14:textId="77777777" w:rsidTr="007E7E45">
        <w:trPr>
          <w:trHeight w:val="284"/>
        </w:trPr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369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C2A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2A4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30D49421" w14:textId="77777777" w:rsidTr="007E7E45">
        <w:trPr>
          <w:trHeight w:val="284"/>
        </w:trPr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A4B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TFNO MÓVIL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B7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A3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3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50D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4525F566" w14:textId="77777777" w:rsidTr="007E7E45">
        <w:trPr>
          <w:trHeight w:val="284"/>
        </w:trPr>
        <w:tc>
          <w:tcPr>
            <w:tcW w:w="10062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37680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DISCAPACIDAD Y SOLICITUD DE ADAPTACIÓN (Señalar grado de discapacidad y tipo o tipos de adaptación solicitada, según las claves numéricas que figuran en el reverso)</w:t>
            </w:r>
          </w:p>
        </w:tc>
      </w:tr>
      <w:tr w:rsidR="00CD45D0" w:rsidRPr="00F00EF1" w14:paraId="35069FBE" w14:textId="77777777" w:rsidTr="007E7E45">
        <w:trPr>
          <w:trHeight w:val="284"/>
        </w:trPr>
        <w:tc>
          <w:tcPr>
            <w:tcW w:w="29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42F48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GRADO DISCAPACIDAD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C635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84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EAC0E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367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B75E5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41EFB116" w14:textId="77777777" w:rsidTr="007E7E45">
        <w:trPr>
          <w:trHeight w:val="57"/>
        </w:trPr>
        <w:tc>
          <w:tcPr>
            <w:tcW w:w="1006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B15C9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76AAB5F1" w14:textId="77777777" w:rsidTr="007E7E45">
        <w:trPr>
          <w:trHeight w:val="284"/>
        </w:trPr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97681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00B7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C3BC1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BB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7FABF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3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E7C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4808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4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D50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587D9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4E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45CA7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6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689B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0D867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01498E48" w14:textId="77777777" w:rsidTr="007E7E45">
        <w:trPr>
          <w:trHeight w:val="57"/>
        </w:trPr>
        <w:tc>
          <w:tcPr>
            <w:tcW w:w="1006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C62E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7EF5DA4B" w14:textId="77777777" w:rsidTr="007E7E45">
        <w:trPr>
          <w:trHeight w:val="284"/>
        </w:trPr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42324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04C1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43C0E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3B0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EC664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9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31E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3391B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10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72B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8459A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BA4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C7C20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9E48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1502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64199355" w14:textId="77777777" w:rsidTr="007E7E45">
        <w:trPr>
          <w:trHeight w:val="57"/>
        </w:trPr>
        <w:tc>
          <w:tcPr>
            <w:tcW w:w="10062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718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djustRightInd/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D45D0" w:rsidRPr="00F00EF1" w14:paraId="18CCB06D" w14:textId="77777777" w:rsidTr="007E7E45">
        <w:trPr>
          <w:trHeight w:hRule="exact" w:val="2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5E3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hAnsi="Book Antiqua"/>
                <w:sz w:val="22"/>
                <w:szCs w:val="22"/>
                <w:lang w:val="es-ES"/>
              </w:rPr>
              <w:t>13</w:t>
            </w:r>
          </w:p>
        </w:tc>
        <w:tc>
          <w:tcPr>
            <w:tcW w:w="963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9F6B" w14:textId="77777777" w:rsidR="00CD45D0" w:rsidRPr="00F00EF1" w:rsidRDefault="00CD45D0" w:rsidP="007E7E4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</w:tbl>
    <w:p w14:paraId="7F99164B" w14:textId="77777777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right="-68" w:firstLine="249"/>
        <w:jc w:val="both"/>
        <w:rPr>
          <w:rFonts w:ascii="Book Antiqua" w:hAnsi="Book Antiqua"/>
          <w:sz w:val="22"/>
          <w:szCs w:val="22"/>
          <w:lang w:val="es-ES"/>
        </w:rPr>
      </w:pPr>
    </w:p>
    <w:p w14:paraId="2EF92D23" w14:textId="77777777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right="-68" w:firstLine="249"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Quien suscribe:</w:t>
      </w:r>
    </w:p>
    <w:p w14:paraId="28457527" w14:textId="77777777" w:rsidR="00CD45D0" w:rsidRPr="00F00EF1" w:rsidRDefault="00CD45D0" w:rsidP="00CD45D0">
      <w:pPr>
        <w:autoSpaceDE/>
        <w:autoSpaceDN/>
        <w:adjustRightInd/>
        <w:ind w:firstLine="284"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Declara, bajo su responsabilidad, que son ciertos todos los datos arriba consignados y que reúne los requisitos exigidos para el ingreso en la Junta General del Principado de Asturias y los específicos de esta Convocatoria, y</w:t>
      </w:r>
      <w:r w:rsidRPr="00F00EF1">
        <w:rPr>
          <w:rFonts w:ascii="Book Antiqua" w:hAnsi="Book Antiqua"/>
          <w:b/>
          <w:bCs/>
          <w:sz w:val="22"/>
          <w:szCs w:val="22"/>
          <w:lang w:val="es-ES"/>
        </w:rPr>
        <w:t xml:space="preserve"> MANIFIESTA EXPRESAMENTE ESTAR EN POSESIÓN DE LA TITULACIÓN ACADÉMICA EXIGIDA en la misma</w:t>
      </w:r>
      <w:r w:rsidRPr="00F00EF1">
        <w:rPr>
          <w:rFonts w:ascii="Book Antiqua" w:hAnsi="Book Antiqua"/>
          <w:sz w:val="22"/>
          <w:szCs w:val="22"/>
          <w:lang w:val="es-ES"/>
        </w:rPr>
        <w:t>.</w:t>
      </w:r>
    </w:p>
    <w:p w14:paraId="0BAC200E" w14:textId="77777777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right="-68" w:firstLine="249"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Autoriza: (Señalar con un aspa si autoriza)</w:t>
      </w:r>
    </w:p>
    <w:p w14:paraId="6556661E" w14:textId="77777777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right="-68" w:firstLine="249"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211A1" wp14:editId="5E5B1A5D">
                <wp:simplePos x="0" y="0"/>
                <wp:positionH relativeFrom="column">
                  <wp:posOffset>221004</wp:posOffset>
                </wp:positionH>
                <wp:positionV relativeFrom="paragraph">
                  <wp:posOffset>18655</wp:posOffset>
                </wp:positionV>
                <wp:extent cx="146649" cy="137208"/>
                <wp:effectExtent l="0" t="0" r="25400" b="1524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372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54F6F" id="Rectángulo: esquinas redondeadas 1" o:spid="_x0000_s1026" style="position:absolute;margin-left:17.4pt;margin-top:1.45pt;width:11.5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" fillcolor="window" strokecolor="#2f528f" strokeweight="1pt">
                <v:stroke joinstyle="miter"/>
              </v:roundrect>
            </w:pict>
          </mc:Fallback>
        </mc:AlternateContent>
      </w:r>
      <w:r w:rsidRPr="00F00EF1">
        <w:rPr>
          <w:rFonts w:ascii="Book Antiqua" w:hAnsi="Book Antiqua"/>
          <w:sz w:val="22"/>
          <w:szCs w:val="22"/>
          <w:lang w:val="es-ES"/>
        </w:rPr>
        <w:tab/>
      </w:r>
      <w:r w:rsidRPr="00F00EF1">
        <w:rPr>
          <w:rFonts w:ascii="Book Antiqua" w:hAnsi="Book Antiqua"/>
          <w:sz w:val="22"/>
          <w:szCs w:val="22"/>
          <w:lang w:val="es-ES"/>
        </w:rPr>
        <w:tab/>
        <w:t>La utilización de correo electrónico a efectos de notificaciones</w:t>
      </w:r>
    </w:p>
    <w:p w14:paraId="789E8756" w14:textId="3E5A2C21" w:rsidR="00CD45D0" w:rsidRPr="00F00EF1" w:rsidRDefault="00CD45D0" w:rsidP="00CD45D0">
      <w:pPr>
        <w:widowControl/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F498F" wp14:editId="2D85E2BE">
                <wp:simplePos x="0" y="0"/>
                <wp:positionH relativeFrom="column">
                  <wp:posOffset>221005</wp:posOffset>
                </wp:positionH>
                <wp:positionV relativeFrom="paragraph">
                  <wp:posOffset>25819</wp:posOffset>
                </wp:positionV>
                <wp:extent cx="146158" cy="129397"/>
                <wp:effectExtent l="0" t="0" r="25400" b="2349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58" cy="1293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1AA93" id="Rectángulo: esquinas redondeadas 5" o:spid="_x0000_s1026" style="position:absolute;margin-left:17.4pt;margin-top:2.05pt;width:11.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" fillcolor="window" strokecolor="#2f528f" strokeweight="1pt">
                <v:stroke joinstyle="miter"/>
              </v:roundrect>
            </w:pict>
          </mc:Fallback>
        </mc:AlternateContent>
      </w:r>
      <w:r w:rsidRPr="00F00EF1">
        <w:rPr>
          <w:rFonts w:ascii="Book Antiqua" w:hAnsi="Book Antiqua"/>
          <w:sz w:val="22"/>
          <w:szCs w:val="22"/>
          <w:lang w:val="es-ES"/>
        </w:rPr>
        <w:tab/>
        <w:t>La consulta u obtención de la siguiente documentación elaborada o aportada a otra Administración de acuerdo con el artículo 28.2 de la Ley 39/2015, de 1 de octubre, de Procedimiento Administrativo Común de las Administraciones Públicas, en relación con el derecho a no aportar documentos al procedimiento (indicar los documentos y la Administración que proceda):</w:t>
      </w:r>
    </w:p>
    <w:p w14:paraId="6D97FDF4" w14:textId="77777777" w:rsidR="00CD45D0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firstLine="252"/>
        <w:jc w:val="both"/>
        <w:rPr>
          <w:rFonts w:ascii="Book Antiqua" w:hAnsi="Book Antiqua"/>
          <w:sz w:val="22"/>
          <w:szCs w:val="22"/>
          <w:lang w:val="es-ES"/>
        </w:rPr>
      </w:pPr>
    </w:p>
    <w:p w14:paraId="584937B5" w14:textId="77777777" w:rsidR="00CD45D0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firstLine="252"/>
        <w:jc w:val="both"/>
        <w:rPr>
          <w:rFonts w:ascii="Book Antiqua" w:hAnsi="Book Antiqua"/>
          <w:sz w:val="22"/>
          <w:szCs w:val="22"/>
          <w:lang w:val="es-ES"/>
        </w:rPr>
      </w:pPr>
    </w:p>
    <w:p w14:paraId="4FAABD68" w14:textId="77777777" w:rsidR="00CD45D0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firstLine="252"/>
        <w:jc w:val="both"/>
        <w:rPr>
          <w:rFonts w:ascii="Book Antiqua" w:hAnsi="Book Antiqua"/>
          <w:sz w:val="22"/>
          <w:szCs w:val="22"/>
          <w:lang w:val="es-ES"/>
        </w:rPr>
      </w:pPr>
    </w:p>
    <w:p w14:paraId="74BAE8F9" w14:textId="0BEAF44C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firstLine="252"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En consecuencia, solicita de V. E. que resuelva su admisión a las pruebas selectivas.</w:t>
      </w:r>
    </w:p>
    <w:p w14:paraId="418886AD" w14:textId="77777777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firstLine="252"/>
        <w:jc w:val="center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 xml:space="preserve">En                           </w:t>
      </w:r>
      <w:proofErr w:type="gramStart"/>
      <w:r w:rsidRPr="00F00EF1">
        <w:rPr>
          <w:rFonts w:ascii="Book Antiqua" w:hAnsi="Book Antiqua"/>
          <w:sz w:val="22"/>
          <w:szCs w:val="22"/>
          <w:lang w:val="es-ES"/>
        </w:rPr>
        <w:t xml:space="preserve">  ,</w:t>
      </w:r>
      <w:proofErr w:type="gramEnd"/>
      <w:r w:rsidRPr="00F00EF1">
        <w:rPr>
          <w:rFonts w:ascii="Book Antiqua" w:hAnsi="Book Antiqua"/>
          <w:sz w:val="22"/>
          <w:szCs w:val="22"/>
          <w:lang w:val="es-ES"/>
        </w:rPr>
        <w:t xml:space="preserve"> a         </w:t>
      </w:r>
      <w:proofErr w:type="spellStart"/>
      <w:r w:rsidRPr="00F00EF1">
        <w:rPr>
          <w:rFonts w:ascii="Book Antiqua" w:hAnsi="Book Antiqua"/>
          <w:sz w:val="22"/>
          <w:szCs w:val="22"/>
          <w:lang w:val="es-ES"/>
        </w:rPr>
        <w:t>de</w:t>
      </w:r>
      <w:proofErr w:type="spellEnd"/>
      <w:r w:rsidRPr="00F00EF1">
        <w:rPr>
          <w:rFonts w:ascii="Book Antiqua" w:hAnsi="Book Antiqua"/>
          <w:sz w:val="22"/>
          <w:szCs w:val="22"/>
          <w:lang w:val="es-ES"/>
        </w:rPr>
        <w:t xml:space="preserve">                       </w:t>
      </w:r>
      <w:proofErr w:type="spellStart"/>
      <w:r w:rsidRPr="00F00EF1">
        <w:rPr>
          <w:rFonts w:ascii="Book Antiqua" w:hAnsi="Book Antiqua"/>
          <w:sz w:val="22"/>
          <w:szCs w:val="22"/>
          <w:lang w:val="es-ES"/>
        </w:rPr>
        <w:t>de</w:t>
      </w:r>
      <w:proofErr w:type="spellEnd"/>
      <w:r w:rsidRPr="00F00EF1">
        <w:rPr>
          <w:rFonts w:ascii="Book Antiqua" w:hAnsi="Book Antiqua"/>
          <w:sz w:val="22"/>
          <w:szCs w:val="22"/>
          <w:lang w:val="es-ES"/>
        </w:rPr>
        <w:t xml:space="preserve"> 2021</w:t>
      </w:r>
    </w:p>
    <w:p w14:paraId="2DA37C2E" w14:textId="77777777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firstLine="252"/>
        <w:jc w:val="center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(Firma)</w:t>
      </w:r>
    </w:p>
    <w:p w14:paraId="73DFC8AD" w14:textId="77777777" w:rsidR="00CD45D0" w:rsidRPr="00F00EF1" w:rsidRDefault="00CD45D0" w:rsidP="00CD45D0">
      <w:pPr>
        <w:keepNext/>
        <w:widowControl/>
        <w:tabs>
          <w:tab w:val="left" w:pos="284"/>
        </w:tabs>
        <w:autoSpaceDE/>
        <w:autoSpaceDN/>
        <w:adjustRightInd/>
        <w:ind w:firstLine="252"/>
        <w:jc w:val="both"/>
        <w:rPr>
          <w:rFonts w:ascii="Book Antiqua" w:hAnsi="Book Antiqua"/>
          <w:sz w:val="22"/>
          <w:szCs w:val="22"/>
          <w:lang w:val="es-ES"/>
        </w:rPr>
      </w:pPr>
    </w:p>
    <w:p w14:paraId="6B227820" w14:textId="77777777" w:rsidR="00CD45D0" w:rsidRPr="00F00EF1" w:rsidRDefault="00CD45D0" w:rsidP="00CD45D0">
      <w:pPr>
        <w:keepNext/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14:paraId="2B90633B" w14:textId="2736FA19" w:rsidR="00CD45D0" w:rsidRPr="00F00EF1" w:rsidRDefault="00CD45D0" w:rsidP="00CD45D0">
      <w:pPr>
        <w:widowControl/>
        <w:rPr>
          <w:rFonts w:ascii="Book Antiqua" w:hAnsi="Book Antiqua" w:cs="Calibri-BoldItalic2"/>
          <w:b/>
          <w:bCs/>
          <w:i/>
          <w:iCs/>
          <w:sz w:val="22"/>
          <w:szCs w:val="22"/>
          <w:lang w:val="es-ES"/>
        </w:rPr>
      </w:pPr>
      <w:r w:rsidRPr="00F00EF1">
        <w:rPr>
          <w:rFonts w:ascii="Book Antiqua" w:hAnsi="Book Antiqua"/>
          <w:b/>
          <w:bCs/>
          <w:sz w:val="22"/>
          <w:szCs w:val="22"/>
          <w:lang w:val="es-ES"/>
        </w:rPr>
        <w:t>PRESIDENTE DE LA JUNTA GENERAL DEL PRINCIPADO DE ASTURIAS</w:t>
      </w:r>
      <w:r w:rsidRPr="00F00EF1">
        <w:rPr>
          <w:rFonts w:ascii="Book Antiqua" w:hAnsi="Book Antiqua" w:cs="Calibri-BoldItalic2"/>
          <w:b/>
          <w:bCs/>
          <w:i/>
          <w:iCs/>
          <w:sz w:val="22"/>
          <w:szCs w:val="22"/>
          <w:lang w:val="es-ES"/>
        </w:rPr>
        <w:t xml:space="preserve">. </w:t>
      </w:r>
    </w:p>
    <w:p w14:paraId="54B636F9" w14:textId="680BC950" w:rsidR="00CD45D0" w:rsidRPr="00F00EF1" w:rsidRDefault="00CD45D0" w:rsidP="00CD45D0">
      <w:pPr>
        <w:widowControl/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b/>
          <w:bCs/>
          <w:sz w:val="22"/>
          <w:szCs w:val="22"/>
          <w:lang w:val="es-ES"/>
        </w:rPr>
        <w:br w:type="page"/>
      </w:r>
      <w:r>
        <w:rPr>
          <w:rFonts w:ascii="Book Antiqua" w:hAnsi="Book Antiqua"/>
          <w:b/>
          <w:bCs/>
          <w:sz w:val="22"/>
          <w:szCs w:val="22"/>
          <w:lang w:val="es-ES"/>
        </w:rPr>
        <w:lastRenderedPageBreak/>
        <w:t>S</w:t>
      </w:r>
      <w:r w:rsidRPr="00F00EF1">
        <w:rPr>
          <w:rFonts w:ascii="Book Antiqua" w:hAnsi="Book Antiqua"/>
          <w:b/>
          <w:bCs/>
          <w:sz w:val="22"/>
          <w:szCs w:val="22"/>
          <w:lang w:val="es-ES"/>
        </w:rPr>
        <w:t>OLICITUD DE ADAPTACIÓN</w:t>
      </w:r>
      <w:r w:rsidRPr="00F00EF1">
        <w:rPr>
          <w:rFonts w:ascii="Book Antiqua" w:hAnsi="Book Antiqua"/>
          <w:sz w:val="22"/>
          <w:szCs w:val="22"/>
          <w:lang w:val="es-ES"/>
        </w:rPr>
        <w:t>: elija una entre las siguientes opciones y señale en la casilla el número que corresponda. Si no encontrara ninguna opción que se adapte a su situación, escriba con letra clara la adaptación que solicita.</w:t>
      </w:r>
    </w:p>
    <w:p w14:paraId="6D67C3B9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1.</w:t>
      </w:r>
      <w:r w:rsidRPr="00F00EF1">
        <w:rPr>
          <w:rFonts w:ascii="Book Antiqua" w:hAnsi="Book Antiqua"/>
          <w:sz w:val="22"/>
          <w:szCs w:val="22"/>
          <w:lang w:val="es-ES"/>
        </w:rPr>
        <w:tab/>
        <w:t>Situación cercana a la persona que explica las instrucciones.</w:t>
      </w:r>
    </w:p>
    <w:p w14:paraId="40CC852C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2.</w:t>
      </w:r>
      <w:r w:rsidRPr="00F00EF1">
        <w:rPr>
          <w:rFonts w:ascii="Book Antiqua" w:hAnsi="Book Antiqua"/>
          <w:sz w:val="22"/>
          <w:szCs w:val="22"/>
          <w:lang w:val="es-ES"/>
        </w:rPr>
        <w:tab/>
        <w:t>Instrucciones por escrito.</w:t>
      </w:r>
    </w:p>
    <w:p w14:paraId="011DB14B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3</w:t>
      </w:r>
      <w:r w:rsidRPr="00F00EF1">
        <w:rPr>
          <w:rFonts w:ascii="Book Antiqua" w:hAnsi="Book Antiqua"/>
          <w:sz w:val="22"/>
          <w:szCs w:val="22"/>
          <w:lang w:val="es-ES"/>
        </w:rPr>
        <w:tab/>
      </w:r>
      <w:proofErr w:type="gramStart"/>
      <w:r w:rsidRPr="00F00EF1">
        <w:rPr>
          <w:rFonts w:ascii="Book Antiqua" w:hAnsi="Book Antiqua"/>
          <w:sz w:val="22"/>
          <w:szCs w:val="22"/>
          <w:lang w:val="es-ES"/>
        </w:rPr>
        <w:t>Intérprete</w:t>
      </w:r>
      <w:proofErr w:type="gramEnd"/>
      <w:r w:rsidRPr="00F00EF1">
        <w:rPr>
          <w:rFonts w:ascii="Book Antiqua" w:hAnsi="Book Antiqua"/>
          <w:sz w:val="22"/>
          <w:szCs w:val="22"/>
          <w:lang w:val="es-ES"/>
        </w:rPr>
        <w:t xml:space="preserve"> de signos.</w:t>
      </w:r>
    </w:p>
    <w:p w14:paraId="6B274896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4.</w:t>
      </w:r>
      <w:r w:rsidRPr="00F00EF1">
        <w:rPr>
          <w:rFonts w:ascii="Book Antiqua" w:hAnsi="Book Antiqua"/>
          <w:sz w:val="22"/>
          <w:szCs w:val="22"/>
          <w:lang w:val="es-ES"/>
        </w:rPr>
        <w:tab/>
        <w:t>Aumento de letra en examen y hoja de respuestas.</w:t>
      </w:r>
    </w:p>
    <w:p w14:paraId="5D188120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5.</w:t>
      </w:r>
      <w:r w:rsidRPr="00F00EF1">
        <w:rPr>
          <w:rFonts w:ascii="Book Antiqua" w:hAnsi="Book Antiqua"/>
          <w:sz w:val="22"/>
          <w:szCs w:val="22"/>
          <w:lang w:val="es-ES"/>
        </w:rPr>
        <w:tab/>
        <w:t>Todo el texto en negrita (y subrayado lo que resalte).</w:t>
      </w:r>
    </w:p>
    <w:p w14:paraId="101E9DE4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6.</w:t>
      </w:r>
      <w:r w:rsidRPr="00F00EF1">
        <w:rPr>
          <w:rFonts w:ascii="Book Antiqua" w:hAnsi="Book Antiqua"/>
          <w:sz w:val="22"/>
          <w:szCs w:val="22"/>
          <w:lang w:val="es-ES"/>
        </w:rPr>
        <w:tab/>
        <w:t>Uso de sistemas aumentativos de imágenes.</w:t>
      </w:r>
    </w:p>
    <w:p w14:paraId="019BF193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7.</w:t>
      </w:r>
      <w:r w:rsidRPr="00F00EF1">
        <w:rPr>
          <w:rFonts w:ascii="Book Antiqua" w:hAnsi="Book Antiqua"/>
          <w:sz w:val="22"/>
          <w:szCs w:val="22"/>
          <w:lang w:val="es-ES"/>
        </w:rPr>
        <w:tab/>
        <w:t>Ampliación de tiempo de examen.</w:t>
      </w:r>
    </w:p>
    <w:p w14:paraId="568F3B4A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8.</w:t>
      </w:r>
      <w:r w:rsidRPr="00F00EF1">
        <w:rPr>
          <w:rFonts w:ascii="Book Antiqua" w:hAnsi="Book Antiqua"/>
          <w:sz w:val="22"/>
          <w:szCs w:val="22"/>
          <w:lang w:val="es-ES"/>
        </w:rPr>
        <w:tab/>
        <w:t>Permiso para acudir al baño, situación cercana a la puerta.</w:t>
      </w:r>
    </w:p>
    <w:p w14:paraId="4FE26A23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9.</w:t>
      </w:r>
      <w:r w:rsidRPr="00F00EF1">
        <w:rPr>
          <w:rFonts w:ascii="Book Antiqua" w:hAnsi="Book Antiqua"/>
          <w:sz w:val="22"/>
          <w:szCs w:val="22"/>
          <w:lang w:val="es-ES"/>
        </w:rPr>
        <w:tab/>
        <w:t>Disponer de edificio, aula y mesa accesible para una silla de ruedas.</w:t>
      </w:r>
    </w:p>
    <w:p w14:paraId="3C0EA75E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10.</w:t>
      </w:r>
      <w:r w:rsidRPr="00F00EF1">
        <w:rPr>
          <w:rFonts w:ascii="Book Antiqua" w:hAnsi="Book Antiqua"/>
          <w:sz w:val="22"/>
          <w:szCs w:val="22"/>
          <w:lang w:val="es-ES"/>
        </w:rPr>
        <w:tab/>
        <w:t>Sujeción de papel.</w:t>
      </w:r>
    </w:p>
    <w:p w14:paraId="19379525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11.</w:t>
      </w:r>
      <w:r w:rsidRPr="00F00EF1">
        <w:rPr>
          <w:rFonts w:ascii="Book Antiqua" w:hAnsi="Book Antiqua"/>
          <w:sz w:val="22"/>
          <w:szCs w:val="22"/>
          <w:lang w:val="es-ES"/>
        </w:rPr>
        <w:tab/>
        <w:t>Realizar el examen escrito en ordenador con teclado especial.</w:t>
      </w:r>
    </w:p>
    <w:p w14:paraId="046177AC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12.</w:t>
      </w:r>
      <w:r w:rsidRPr="00F00EF1">
        <w:rPr>
          <w:rFonts w:ascii="Book Antiqua" w:hAnsi="Book Antiqua"/>
          <w:sz w:val="22"/>
          <w:szCs w:val="22"/>
          <w:lang w:val="es-ES"/>
        </w:rPr>
        <w:tab/>
        <w:t>Examen leído por el tribunal.</w:t>
      </w:r>
    </w:p>
    <w:p w14:paraId="2A38C30C" w14:textId="77777777" w:rsidR="00CD45D0" w:rsidRPr="00F00EF1" w:rsidRDefault="00CD45D0" w:rsidP="00CD45D0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>13.</w:t>
      </w:r>
      <w:r w:rsidRPr="00F00EF1">
        <w:rPr>
          <w:rFonts w:ascii="Book Antiqua" w:hAnsi="Book Antiqua"/>
          <w:sz w:val="22"/>
          <w:szCs w:val="22"/>
          <w:lang w:val="es-ES"/>
        </w:rPr>
        <w:tab/>
        <w:t>Otras: explicar.</w:t>
      </w:r>
    </w:p>
    <w:p w14:paraId="5E9F7AB9" w14:textId="77777777" w:rsidR="00CD45D0" w:rsidRPr="00F00EF1" w:rsidRDefault="00CD45D0" w:rsidP="00CD45D0">
      <w:pPr>
        <w:widowControl/>
        <w:rPr>
          <w:rFonts w:ascii="Book Antiqua" w:hAnsi="Book Antiqua" w:cs="Calibri-BoldItalic2"/>
          <w:b/>
          <w:bCs/>
          <w:i/>
          <w:iCs/>
          <w:sz w:val="22"/>
          <w:szCs w:val="22"/>
          <w:lang w:val="es-ES"/>
        </w:rPr>
      </w:pPr>
    </w:p>
    <w:p w14:paraId="27340378" w14:textId="77777777" w:rsidR="00CD45D0" w:rsidRPr="00F00EF1" w:rsidRDefault="00CD45D0" w:rsidP="00CD45D0">
      <w:pPr>
        <w:widowControl/>
        <w:jc w:val="both"/>
        <w:rPr>
          <w:rFonts w:ascii="Book Antiqua" w:hAnsi="Book Antiqua" w:cs="Calibri-BoldItalic2"/>
          <w:b/>
          <w:bCs/>
          <w:i/>
          <w:iCs/>
          <w:sz w:val="18"/>
          <w:szCs w:val="18"/>
          <w:lang w:val="es-ES"/>
        </w:rPr>
      </w:pPr>
      <w:r w:rsidRPr="00F00EF1">
        <w:rPr>
          <w:rFonts w:ascii="Book Antiqua" w:hAnsi="Book Antiqua" w:cs="Calibri-BoldItalic2"/>
          <w:b/>
          <w:bCs/>
          <w:i/>
          <w:iCs/>
          <w:sz w:val="18"/>
          <w:szCs w:val="18"/>
          <w:lang w:val="es-ES"/>
        </w:rPr>
        <w:t>Información básica en materia de Protección de datos:</w:t>
      </w:r>
    </w:p>
    <w:p w14:paraId="1175DA87" w14:textId="77777777" w:rsidR="00CD45D0" w:rsidRPr="00F00EF1" w:rsidRDefault="00CD45D0" w:rsidP="00CD45D0">
      <w:pPr>
        <w:widowControl/>
        <w:jc w:val="both"/>
        <w:rPr>
          <w:rFonts w:ascii="Book Antiqua" w:hAnsi="Book Antiqua" w:cs="Calibri-Italic"/>
          <w:i/>
          <w:iCs/>
          <w:sz w:val="18"/>
          <w:szCs w:val="18"/>
          <w:lang w:val="es-ES"/>
        </w:rPr>
      </w:pPr>
      <w:r w:rsidRPr="00F00EF1">
        <w:rPr>
          <w:i/>
          <w:iCs/>
          <w:sz w:val="18"/>
          <w:szCs w:val="18"/>
          <w:lang w:val="es-ES"/>
        </w:rPr>
        <w:t>‐</w:t>
      </w:r>
      <w:r w:rsidRPr="00F00EF1">
        <w:rPr>
          <w:rFonts w:ascii="Book Antiqua" w:hAnsi="Book Antiqua" w:cs="Calibri-Italic2"/>
          <w:i/>
          <w:iCs/>
          <w:sz w:val="18"/>
          <w:szCs w:val="18"/>
          <w:lang w:val="es-ES"/>
        </w:rPr>
        <w:t xml:space="preserve"> </w:t>
      </w:r>
      <w:r w:rsidRPr="00F00EF1">
        <w:rPr>
          <w:rFonts w:ascii="Book Antiqua" w:hAnsi="Book Antiqua" w:cs="Calibri-Italic"/>
          <w:i/>
          <w:iCs/>
          <w:sz w:val="18"/>
          <w:szCs w:val="18"/>
          <w:lang w:val="es-ES"/>
        </w:rPr>
        <w:t>Responsable: Junta General del Principado de Asturias.</w:t>
      </w:r>
    </w:p>
    <w:p w14:paraId="714D2EE7" w14:textId="77777777" w:rsidR="00CD45D0" w:rsidRPr="00F00EF1" w:rsidRDefault="00CD45D0" w:rsidP="00CD45D0">
      <w:pPr>
        <w:widowControl/>
        <w:jc w:val="both"/>
        <w:rPr>
          <w:rFonts w:ascii="Book Antiqua" w:hAnsi="Book Antiqua" w:cs="Calibri-Italic"/>
          <w:i/>
          <w:iCs/>
          <w:sz w:val="18"/>
          <w:szCs w:val="18"/>
          <w:lang w:val="es-ES"/>
        </w:rPr>
      </w:pPr>
      <w:r w:rsidRPr="00F00EF1">
        <w:rPr>
          <w:i/>
          <w:iCs/>
          <w:sz w:val="18"/>
          <w:szCs w:val="18"/>
          <w:lang w:val="es-ES"/>
        </w:rPr>
        <w:t>‐</w:t>
      </w:r>
      <w:r w:rsidRPr="00F00EF1">
        <w:rPr>
          <w:rFonts w:ascii="Book Antiqua" w:hAnsi="Book Antiqua" w:cs="Calibri-Italic2"/>
          <w:i/>
          <w:iCs/>
          <w:sz w:val="18"/>
          <w:szCs w:val="18"/>
          <w:lang w:val="es-ES"/>
        </w:rPr>
        <w:t xml:space="preserve"> </w:t>
      </w:r>
      <w:r w:rsidRPr="00F00EF1">
        <w:rPr>
          <w:rFonts w:ascii="Book Antiqua" w:hAnsi="Book Antiqua" w:cs="Calibri-Italic"/>
          <w:i/>
          <w:iCs/>
          <w:sz w:val="18"/>
          <w:szCs w:val="18"/>
          <w:lang w:val="es-ES"/>
        </w:rPr>
        <w:t>Finalidad: gestión de la oposición.</w:t>
      </w:r>
    </w:p>
    <w:p w14:paraId="390D4729" w14:textId="77777777" w:rsidR="00CD45D0" w:rsidRPr="00F00EF1" w:rsidRDefault="00CD45D0" w:rsidP="00CD45D0">
      <w:pPr>
        <w:widowControl/>
        <w:jc w:val="both"/>
        <w:rPr>
          <w:rFonts w:ascii="Book Antiqua" w:hAnsi="Book Antiqua" w:cs="Calibri-Italic"/>
          <w:i/>
          <w:iCs/>
          <w:sz w:val="18"/>
          <w:szCs w:val="18"/>
          <w:lang w:val="es-ES"/>
        </w:rPr>
      </w:pPr>
      <w:r w:rsidRPr="00F00EF1">
        <w:rPr>
          <w:i/>
          <w:iCs/>
          <w:sz w:val="18"/>
          <w:szCs w:val="18"/>
          <w:lang w:val="es-ES"/>
        </w:rPr>
        <w:t>‐</w:t>
      </w:r>
      <w:r w:rsidRPr="00F00EF1">
        <w:rPr>
          <w:rFonts w:ascii="Book Antiqua" w:hAnsi="Book Antiqua" w:cs="Calibri-Italic2"/>
          <w:i/>
          <w:iCs/>
          <w:sz w:val="18"/>
          <w:szCs w:val="18"/>
          <w:lang w:val="es-ES"/>
        </w:rPr>
        <w:t xml:space="preserve"> </w:t>
      </w:r>
      <w:r w:rsidRPr="00F00EF1">
        <w:rPr>
          <w:rFonts w:ascii="Book Antiqua" w:hAnsi="Book Antiqua" w:cs="Calibri-Italic"/>
          <w:i/>
          <w:iCs/>
          <w:sz w:val="18"/>
          <w:szCs w:val="18"/>
          <w:lang w:val="es-ES"/>
        </w:rPr>
        <w:t>Legitimación: cumplimiento de una obligación legal y del ejercicio de poderes públicos (artículo 6.1, apartados c) y e) del Reglamento General de Protección de Datos.</w:t>
      </w:r>
    </w:p>
    <w:p w14:paraId="4D6FB175" w14:textId="77777777" w:rsidR="00CD45D0" w:rsidRPr="00F00EF1" w:rsidRDefault="00CD45D0" w:rsidP="00CD45D0">
      <w:pPr>
        <w:widowControl/>
        <w:jc w:val="both"/>
        <w:rPr>
          <w:rFonts w:ascii="Book Antiqua" w:hAnsi="Book Antiqua" w:cs="Calibri-Italic"/>
          <w:i/>
          <w:iCs/>
          <w:sz w:val="18"/>
          <w:szCs w:val="18"/>
          <w:lang w:val="es-ES"/>
        </w:rPr>
      </w:pPr>
      <w:r w:rsidRPr="00F00EF1">
        <w:rPr>
          <w:i/>
          <w:iCs/>
          <w:sz w:val="18"/>
          <w:szCs w:val="18"/>
          <w:lang w:val="es-ES"/>
        </w:rPr>
        <w:t>‐</w:t>
      </w:r>
      <w:r w:rsidRPr="00F00EF1">
        <w:rPr>
          <w:rFonts w:ascii="Book Antiqua" w:hAnsi="Book Antiqua" w:cs="Calibri-Italic2"/>
          <w:i/>
          <w:iCs/>
          <w:sz w:val="18"/>
          <w:szCs w:val="18"/>
          <w:lang w:val="es-ES"/>
        </w:rPr>
        <w:t xml:space="preserve"> </w:t>
      </w:r>
      <w:r w:rsidRPr="00F00EF1">
        <w:rPr>
          <w:rFonts w:ascii="Book Antiqua" w:hAnsi="Book Antiqua" w:cs="Calibri-Italic"/>
          <w:i/>
          <w:iCs/>
          <w:sz w:val="18"/>
          <w:szCs w:val="18"/>
          <w:lang w:val="es-ES"/>
        </w:rPr>
        <w:t>Destinatarios: el nombre, los apellidos y cuatro cifras aleatorias del DNI serán publicados en los Boletines Oficiales y en la página web y en los tablones de anuncios de la Junta General.</w:t>
      </w:r>
    </w:p>
    <w:p w14:paraId="50F7ACDF" w14:textId="77777777" w:rsidR="00CD45D0" w:rsidRPr="00F00EF1" w:rsidRDefault="00CD45D0" w:rsidP="00CD45D0">
      <w:pPr>
        <w:widowControl/>
        <w:jc w:val="both"/>
        <w:rPr>
          <w:rFonts w:ascii="Book Antiqua" w:hAnsi="Book Antiqua" w:cs="Calibri-Italic"/>
          <w:i/>
          <w:iCs/>
          <w:sz w:val="18"/>
          <w:szCs w:val="18"/>
          <w:lang w:val="es-ES"/>
        </w:rPr>
      </w:pPr>
      <w:r w:rsidRPr="00F00EF1">
        <w:rPr>
          <w:i/>
          <w:iCs/>
          <w:sz w:val="18"/>
          <w:szCs w:val="18"/>
          <w:lang w:val="es-ES"/>
        </w:rPr>
        <w:t>‐</w:t>
      </w:r>
      <w:r w:rsidRPr="00F00EF1">
        <w:rPr>
          <w:rFonts w:ascii="Book Antiqua" w:hAnsi="Book Antiqua" w:cs="Calibri-Italic2"/>
          <w:i/>
          <w:iCs/>
          <w:sz w:val="18"/>
          <w:szCs w:val="18"/>
          <w:lang w:val="es-ES"/>
        </w:rPr>
        <w:t xml:space="preserve"> </w:t>
      </w:r>
      <w:r w:rsidRPr="00F00EF1">
        <w:rPr>
          <w:rFonts w:ascii="Book Antiqua" w:hAnsi="Book Antiqua" w:cs="Calibri-Italic"/>
          <w:i/>
          <w:iCs/>
          <w:sz w:val="18"/>
          <w:szCs w:val="18"/>
          <w:lang w:val="es-ES"/>
        </w:rPr>
        <w:t>Derechos: los interesados tienen derecho de acceso, rectificación, supresión, limitación del tratamiento y de oposición.</w:t>
      </w:r>
    </w:p>
    <w:p w14:paraId="48AFB8E8" w14:textId="77777777" w:rsidR="00CD45D0" w:rsidRPr="00F00EF1" w:rsidRDefault="00CD45D0" w:rsidP="00CD45D0">
      <w:pPr>
        <w:widowControl/>
        <w:jc w:val="both"/>
        <w:rPr>
          <w:rFonts w:ascii="Book Antiqua" w:hAnsi="Book Antiqua" w:cs="Calibri-Italic"/>
          <w:i/>
          <w:iCs/>
          <w:sz w:val="18"/>
          <w:szCs w:val="18"/>
          <w:lang w:val="es-ES"/>
        </w:rPr>
      </w:pPr>
      <w:r w:rsidRPr="00F00EF1">
        <w:rPr>
          <w:rFonts w:ascii="Book Antiqua" w:hAnsi="Book Antiqua" w:cs="Calibri-Italic"/>
          <w:i/>
          <w:iCs/>
          <w:sz w:val="18"/>
          <w:szCs w:val="18"/>
          <w:lang w:val="es-ES"/>
        </w:rPr>
        <w:t>- La información detallada sobre protección de datos de carácter personal puede consultarse en la dirección   dpd@jgpa.es</w:t>
      </w:r>
    </w:p>
    <w:p w14:paraId="18558A94" w14:textId="77777777" w:rsidR="00CD45D0" w:rsidRPr="00C54B35" w:rsidRDefault="00CD45D0" w:rsidP="00CD45D0">
      <w:pPr>
        <w:widowControl/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color w:val="FF0000"/>
          <w:sz w:val="22"/>
          <w:szCs w:val="22"/>
          <w:lang w:val="es-ES"/>
        </w:rPr>
        <w:br w:type="page"/>
      </w:r>
    </w:p>
    <w:p w14:paraId="652E35FF" w14:textId="285D0692" w:rsidR="00F00EF1" w:rsidRPr="00C54B35" w:rsidRDefault="00655634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b/>
          <w:bCs/>
          <w:sz w:val="22"/>
          <w:szCs w:val="22"/>
          <w:lang w:val="es-ES_tradnl"/>
        </w:rPr>
      </w:pPr>
      <w:r w:rsidRPr="00206792">
        <w:rPr>
          <w:rFonts w:ascii="Book Antiqua" w:eastAsiaTheme="minorHAnsi" w:hAnsi="Book Antiqua" w:cs="Arial"/>
          <w:noProof/>
          <w:sz w:val="22"/>
          <w:szCs w:val="22"/>
          <w:lang w:val="es-ES"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13D1CECE" wp14:editId="70FB13D6">
            <wp:simplePos x="0" y="0"/>
            <wp:positionH relativeFrom="page">
              <wp:posOffset>285954</wp:posOffset>
            </wp:positionH>
            <wp:positionV relativeFrom="page">
              <wp:posOffset>174015</wp:posOffset>
            </wp:positionV>
            <wp:extent cx="1692275" cy="1205865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F1" w:rsidRPr="00C54B35">
        <w:rPr>
          <w:rFonts w:ascii="Book Antiqua" w:hAnsi="Book Antiqua" w:cs="Arial"/>
          <w:b/>
          <w:bCs/>
          <w:sz w:val="22"/>
          <w:szCs w:val="22"/>
          <w:lang w:val="es-ES_tradnl"/>
        </w:rPr>
        <w:t>ANEXO III</w:t>
      </w:r>
    </w:p>
    <w:p w14:paraId="2B437DAF" w14:textId="564D7819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 w:cs="Arial"/>
          <w:b/>
          <w:bCs/>
          <w:sz w:val="22"/>
          <w:szCs w:val="22"/>
          <w:lang w:val="es-ES_tradnl"/>
        </w:rPr>
      </w:pPr>
      <w:r w:rsidRPr="00F00EF1">
        <w:rPr>
          <w:rFonts w:ascii="Book Antiqua" w:hAnsi="Book Antiqua" w:cs="Arial"/>
          <w:b/>
          <w:bCs/>
          <w:sz w:val="22"/>
          <w:szCs w:val="22"/>
          <w:lang w:val="es-ES_tradnl"/>
        </w:rPr>
        <w:t xml:space="preserve">MÉRITOS ALEGADOS A EFECTOS DE VALORACIÓN EN EL </w:t>
      </w:r>
      <w:r w:rsidRPr="00F00EF1">
        <w:rPr>
          <w:rFonts w:ascii="Book Antiqua" w:hAnsi="Book Antiqua"/>
          <w:b/>
          <w:sz w:val="22"/>
          <w:szCs w:val="22"/>
          <w:lang w:val="es-ES"/>
        </w:rPr>
        <w:t>CONCURSO - OPOSICIÓN, PARA PROVISIÓN DE UNA PLAZA DEL CUERPO REDACTORES-CORRECTORES, GRUPO A, SUBGRUPO A1</w:t>
      </w:r>
      <w:r w:rsidR="00655634">
        <w:rPr>
          <w:rFonts w:ascii="Book Antiqua" w:hAnsi="Book Antiqua"/>
          <w:b/>
          <w:sz w:val="22"/>
          <w:szCs w:val="22"/>
          <w:lang w:val="es-ES"/>
        </w:rPr>
        <w:t>.</w:t>
      </w:r>
      <w:r w:rsidRPr="00F00EF1">
        <w:rPr>
          <w:rFonts w:ascii="Book Antiqua" w:hAnsi="Book Antiqua"/>
          <w:b/>
          <w:sz w:val="22"/>
          <w:szCs w:val="22"/>
          <w:lang w:val="es-ES"/>
        </w:rPr>
        <w:t xml:space="preserve"> (B12021/2021/</w:t>
      </w:r>
      <w:r w:rsidR="00655634">
        <w:rPr>
          <w:rFonts w:ascii="Book Antiqua" w:hAnsi="Book Antiqua"/>
          <w:b/>
          <w:sz w:val="22"/>
          <w:szCs w:val="22"/>
          <w:lang w:val="es-ES"/>
        </w:rPr>
        <w:t>2</w:t>
      </w:r>
      <w:r w:rsidRPr="00F00EF1">
        <w:rPr>
          <w:rFonts w:ascii="Book Antiqua" w:hAnsi="Book Antiqua"/>
          <w:b/>
          <w:sz w:val="22"/>
          <w:szCs w:val="22"/>
          <w:lang w:val="es-ES"/>
        </w:rPr>
        <w:t>).</w:t>
      </w:r>
      <w:r w:rsidRPr="00F00EF1">
        <w:rPr>
          <w:rFonts w:ascii="Book Antiqua" w:hAnsi="Book Antiqua"/>
          <w:b/>
          <w:sz w:val="22"/>
          <w:szCs w:val="22"/>
          <w:lang w:val="es-ES"/>
        </w:rPr>
        <w:cr/>
      </w:r>
    </w:p>
    <w:p w14:paraId="57395FCA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 w:cs="Arial"/>
          <w:sz w:val="22"/>
          <w:szCs w:val="22"/>
          <w:lang w:val="es-ES_tradnl"/>
        </w:rPr>
      </w:pPr>
      <w:r w:rsidRPr="00F00EF1">
        <w:rPr>
          <w:rFonts w:ascii="Book Antiqua" w:hAnsi="Book Antiqua" w:cs="Arial"/>
          <w:b/>
          <w:bCs/>
          <w:sz w:val="22"/>
          <w:szCs w:val="22"/>
          <w:lang w:val="es-ES_tradnl"/>
        </w:rPr>
        <w:t>Don/doña:</w:t>
      </w:r>
      <w:r w:rsidRPr="00F00EF1">
        <w:rPr>
          <w:rFonts w:ascii="Book Antiqua" w:hAnsi="Book Antiqua" w:cs="Arial"/>
          <w:sz w:val="22"/>
          <w:szCs w:val="22"/>
          <w:lang w:val="es-ES_tradnl"/>
        </w:rPr>
        <w:tab/>
      </w:r>
      <w:r w:rsidRPr="00F00EF1">
        <w:rPr>
          <w:rFonts w:ascii="Book Antiqua" w:hAnsi="Book Antiqua" w:cs="Arial"/>
          <w:sz w:val="22"/>
          <w:szCs w:val="22"/>
          <w:lang w:val="es-ES_tradnl"/>
        </w:rPr>
        <w:tab/>
      </w:r>
      <w:r w:rsidRPr="00F00EF1">
        <w:rPr>
          <w:rFonts w:ascii="Book Antiqua" w:hAnsi="Book Antiqua" w:cs="Arial"/>
          <w:sz w:val="22"/>
          <w:szCs w:val="22"/>
          <w:lang w:val="es-ES_tradnl"/>
        </w:rPr>
        <w:tab/>
      </w:r>
      <w:r w:rsidRPr="00F00EF1">
        <w:rPr>
          <w:rFonts w:ascii="Book Antiqua" w:hAnsi="Book Antiqua" w:cs="Arial"/>
          <w:sz w:val="22"/>
          <w:szCs w:val="22"/>
          <w:lang w:val="es-ES_tradnl"/>
        </w:rPr>
        <w:tab/>
      </w:r>
      <w:r w:rsidRPr="00F00EF1">
        <w:rPr>
          <w:rFonts w:ascii="Book Antiqua" w:hAnsi="Book Antiqua" w:cs="Arial"/>
          <w:sz w:val="22"/>
          <w:szCs w:val="22"/>
          <w:lang w:val="es-ES_tradnl"/>
        </w:rPr>
        <w:tab/>
      </w:r>
      <w:r w:rsidRPr="00F00EF1">
        <w:rPr>
          <w:rFonts w:ascii="Book Antiqua" w:hAnsi="Book Antiqua" w:cs="Arial"/>
          <w:sz w:val="22"/>
          <w:szCs w:val="22"/>
          <w:lang w:val="es-ES_tradnl"/>
        </w:rPr>
        <w:tab/>
        <w:t xml:space="preserve">      </w:t>
      </w:r>
      <w:r w:rsidRPr="00F00EF1">
        <w:rPr>
          <w:rFonts w:ascii="Book Antiqua" w:hAnsi="Book Antiqua" w:cs="Arial"/>
          <w:b/>
          <w:bCs/>
          <w:sz w:val="22"/>
          <w:szCs w:val="22"/>
          <w:lang w:val="es-ES_tradnl"/>
        </w:rPr>
        <w:t>con DNI</w:t>
      </w:r>
    </w:p>
    <w:p w14:paraId="4F1CB195" w14:textId="77777777" w:rsidR="00F00EF1" w:rsidRPr="00F00EF1" w:rsidRDefault="00F00EF1" w:rsidP="00F00EF1">
      <w:pPr>
        <w:widowControl/>
        <w:jc w:val="both"/>
        <w:rPr>
          <w:rFonts w:ascii="Book Antiqua" w:hAnsi="Book Antiqua"/>
          <w:color w:val="FFFF99"/>
          <w:sz w:val="22"/>
          <w:szCs w:val="22"/>
          <w:lang w:val="es-ES_tradnl"/>
        </w:rPr>
      </w:pPr>
    </w:p>
    <w:p w14:paraId="1AD57BDF" w14:textId="77777777" w:rsidR="00F00EF1" w:rsidRPr="00F00EF1" w:rsidRDefault="00F00EF1" w:rsidP="00F00EF1">
      <w:pPr>
        <w:widowControl/>
        <w:jc w:val="both"/>
        <w:rPr>
          <w:rFonts w:ascii="Book Antiqua" w:hAnsi="Book Antiqua"/>
          <w:sz w:val="22"/>
          <w:szCs w:val="22"/>
          <w:lang w:val="es-ES_tradnl"/>
        </w:rPr>
      </w:pPr>
      <w:r w:rsidRPr="00F00EF1">
        <w:rPr>
          <w:rFonts w:ascii="Book Antiqua" w:hAnsi="Book Antiqua"/>
          <w:sz w:val="22"/>
          <w:szCs w:val="22"/>
          <w:lang w:val="es-ES_tradnl"/>
        </w:rPr>
        <w:t xml:space="preserve">en relación con mi solicitud de participación en el concurso-oposición  arriba reseñado y de conformidad con lo dispuesto en la base tercera que rige su convocatoria, hago alegación expresa de que me sean considerados los siguientes méritos que considero adecuados a la referida plaza, así como los cursos directamente relacionados con las funciones del Cuerpo que se relacionan, todo ello documentado mediante </w:t>
      </w:r>
      <w:r w:rsidRPr="00F00EF1">
        <w:rPr>
          <w:rFonts w:ascii="Book Antiqua" w:hAnsi="Book Antiqua"/>
          <w:sz w:val="22"/>
          <w:szCs w:val="22"/>
          <w:lang w:val="es-ES"/>
        </w:rPr>
        <w:t>las correspondientes certificaciones expedidas por los órganos competentes de la Administración de que se trate, sin perjuicio de lo dispuesto en el punto 2 de la citada</w:t>
      </w:r>
      <w:r w:rsidRPr="00F00EF1">
        <w:rPr>
          <w:rFonts w:ascii="Book Antiqua" w:hAnsi="Book Antiqua"/>
          <w:sz w:val="22"/>
          <w:szCs w:val="22"/>
          <w:lang w:val="es-ES_tradnl"/>
        </w:rPr>
        <w:t>:</w:t>
      </w:r>
    </w:p>
    <w:p w14:paraId="0AFDCC38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14:paraId="45902848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b/>
          <w:bCs/>
          <w:sz w:val="22"/>
          <w:szCs w:val="22"/>
          <w:lang w:val="es-ES"/>
        </w:rPr>
        <w:t>1. Trabajo desarrollado</w:t>
      </w:r>
      <w:r w:rsidRPr="00F00EF1">
        <w:rPr>
          <w:rFonts w:ascii="Book Antiqua" w:hAnsi="Book Antiqua"/>
          <w:sz w:val="22"/>
          <w:szCs w:val="22"/>
          <w:lang w:val="es-ES"/>
        </w:rPr>
        <w:t xml:space="preserve">: Servicios efectivos prestados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181"/>
        <w:gridCol w:w="1483"/>
        <w:gridCol w:w="779"/>
        <w:gridCol w:w="730"/>
        <w:gridCol w:w="841"/>
        <w:gridCol w:w="785"/>
      </w:tblGrid>
      <w:tr w:rsidR="00F00EF1" w:rsidRPr="00F00EF1" w14:paraId="26E09ED5" w14:textId="77777777" w:rsidTr="00F00EF1">
        <w:tc>
          <w:tcPr>
            <w:tcW w:w="3436" w:type="dxa"/>
            <w:shd w:val="clear" w:color="auto" w:fill="auto"/>
          </w:tcPr>
          <w:p w14:paraId="466624E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Cuerpo de Redactores-Correctores</w:t>
            </w:r>
          </w:p>
        </w:tc>
        <w:tc>
          <w:tcPr>
            <w:tcW w:w="954" w:type="dxa"/>
            <w:shd w:val="clear" w:color="auto" w:fill="auto"/>
          </w:tcPr>
          <w:p w14:paraId="57A1939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Subgrupo</w:t>
            </w:r>
          </w:p>
        </w:tc>
        <w:tc>
          <w:tcPr>
            <w:tcW w:w="1519" w:type="dxa"/>
            <w:shd w:val="clear" w:color="auto" w:fill="auto"/>
          </w:tcPr>
          <w:p w14:paraId="6CA80F7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Toma de posesión</w:t>
            </w:r>
          </w:p>
        </w:tc>
        <w:tc>
          <w:tcPr>
            <w:tcW w:w="788" w:type="dxa"/>
            <w:shd w:val="clear" w:color="auto" w:fill="auto"/>
          </w:tcPr>
          <w:p w14:paraId="06668C5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Cese</w:t>
            </w:r>
          </w:p>
        </w:tc>
        <w:tc>
          <w:tcPr>
            <w:tcW w:w="730" w:type="dxa"/>
            <w:shd w:val="clear" w:color="auto" w:fill="auto"/>
          </w:tcPr>
          <w:p w14:paraId="2721E6E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843" w:type="dxa"/>
            <w:shd w:val="clear" w:color="auto" w:fill="auto"/>
          </w:tcPr>
          <w:p w14:paraId="5AA3FFD6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Meses</w:t>
            </w:r>
          </w:p>
        </w:tc>
        <w:tc>
          <w:tcPr>
            <w:tcW w:w="797" w:type="dxa"/>
            <w:shd w:val="clear" w:color="auto" w:fill="auto"/>
          </w:tcPr>
          <w:p w14:paraId="609A9F5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Días</w:t>
            </w:r>
          </w:p>
        </w:tc>
      </w:tr>
      <w:tr w:rsidR="00F00EF1" w:rsidRPr="00F00EF1" w14:paraId="3BB855EC" w14:textId="77777777" w:rsidTr="00F00EF1">
        <w:tc>
          <w:tcPr>
            <w:tcW w:w="3436" w:type="dxa"/>
            <w:shd w:val="clear" w:color="auto" w:fill="auto"/>
          </w:tcPr>
          <w:p w14:paraId="123A286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54" w:type="dxa"/>
            <w:shd w:val="clear" w:color="auto" w:fill="auto"/>
          </w:tcPr>
          <w:p w14:paraId="5C2B99E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0FBD1C0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64E7EBF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30552765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3" w:type="dxa"/>
            <w:shd w:val="clear" w:color="auto" w:fill="auto"/>
          </w:tcPr>
          <w:p w14:paraId="4DD5296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97" w:type="dxa"/>
            <w:shd w:val="clear" w:color="auto" w:fill="auto"/>
          </w:tcPr>
          <w:p w14:paraId="05A23AD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28F2EB2E" w14:textId="77777777" w:rsidTr="00F00EF1">
        <w:tc>
          <w:tcPr>
            <w:tcW w:w="3436" w:type="dxa"/>
            <w:shd w:val="clear" w:color="auto" w:fill="auto"/>
          </w:tcPr>
          <w:p w14:paraId="29C5165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54" w:type="dxa"/>
            <w:shd w:val="clear" w:color="auto" w:fill="auto"/>
          </w:tcPr>
          <w:p w14:paraId="08F654F5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6D25F69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64712863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642746CA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3" w:type="dxa"/>
            <w:shd w:val="clear" w:color="auto" w:fill="auto"/>
          </w:tcPr>
          <w:p w14:paraId="51D391A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97" w:type="dxa"/>
            <w:shd w:val="clear" w:color="auto" w:fill="auto"/>
          </w:tcPr>
          <w:p w14:paraId="3C872DC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5D22D594" w14:textId="77777777" w:rsidTr="00F00EF1">
        <w:tc>
          <w:tcPr>
            <w:tcW w:w="3436" w:type="dxa"/>
            <w:shd w:val="clear" w:color="auto" w:fill="auto"/>
          </w:tcPr>
          <w:p w14:paraId="0A3501A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54" w:type="dxa"/>
            <w:shd w:val="clear" w:color="auto" w:fill="auto"/>
          </w:tcPr>
          <w:p w14:paraId="2E8E2C0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1F3AFA4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349F6BE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62FC348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3" w:type="dxa"/>
            <w:shd w:val="clear" w:color="auto" w:fill="auto"/>
          </w:tcPr>
          <w:p w14:paraId="0078A35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97" w:type="dxa"/>
            <w:shd w:val="clear" w:color="auto" w:fill="auto"/>
          </w:tcPr>
          <w:p w14:paraId="2F1F418F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29F495DA" w14:textId="77777777" w:rsidTr="00F00EF1">
        <w:tc>
          <w:tcPr>
            <w:tcW w:w="3436" w:type="dxa"/>
            <w:shd w:val="clear" w:color="auto" w:fill="auto"/>
          </w:tcPr>
          <w:p w14:paraId="1C6870D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54" w:type="dxa"/>
            <w:shd w:val="clear" w:color="auto" w:fill="auto"/>
          </w:tcPr>
          <w:p w14:paraId="6DBC95D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76CDD88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51F8E1DA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53FD393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3" w:type="dxa"/>
            <w:shd w:val="clear" w:color="auto" w:fill="auto"/>
          </w:tcPr>
          <w:p w14:paraId="3487F43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97" w:type="dxa"/>
            <w:shd w:val="clear" w:color="auto" w:fill="auto"/>
          </w:tcPr>
          <w:p w14:paraId="5EB03BD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</w:tbl>
    <w:p w14:paraId="27259181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sz w:val="22"/>
          <w:szCs w:val="22"/>
          <w:lang w:val="es-E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81"/>
        <w:gridCol w:w="1365"/>
        <w:gridCol w:w="902"/>
        <w:gridCol w:w="730"/>
        <w:gridCol w:w="841"/>
        <w:gridCol w:w="787"/>
      </w:tblGrid>
      <w:tr w:rsidR="00F00EF1" w:rsidRPr="00F00EF1" w14:paraId="0D82D37C" w14:textId="77777777" w:rsidTr="00F00EF1">
        <w:tc>
          <w:tcPr>
            <w:tcW w:w="3261" w:type="dxa"/>
            <w:shd w:val="clear" w:color="auto" w:fill="auto"/>
          </w:tcPr>
          <w:p w14:paraId="674BDC6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 xml:space="preserve">Otros Cuerpos </w:t>
            </w:r>
          </w:p>
        </w:tc>
        <w:tc>
          <w:tcPr>
            <w:tcW w:w="1181" w:type="dxa"/>
            <w:shd w:val="clear" w:color="auto" w:fill="auto"/>
          </w:tcPr>
          <w:p w14:paraId="645238E6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Subgrupo</w:t>
            </w:r>
          </w:p>
        </w:tc>
        <w:tc>
          <w:tcPr>
            <w:tcW w:w="1365" w:type="dxa"/>
            <w:shd w:val="clear" w:color="auto" w:fill="auto"/>
          </w:tcPr>
          <w:p w14:paraId="415DAA3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Toma de posesión</w:t>
            </w:r>
          </w:p>
        </w:tc>
        <w:tc>
          <w:tcPr>
            <w:tcW w:w="902" w:type="dxa"/>
            <w:shd w:val="clear" w:color="auto" w:fill="auto"/>
          </w:tcPr>
          <w:p w14:paraId="4157F7F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Cese</w:t>
            </w:r>
          </w:p>
        </w:tc>
        <w:tc>
          <w:tcPr>
            <w:tcW w:w="730" w:type="dxa"/>
            <w:shd w:val="clear" w:color="auto" w:fill="auto"/>
          </w:tcPr>
          <w:p w14:paraId="66CFAAF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841" w:type="dxa"/>
            <w:shd w:val="clear" w:color="auto" w:fill="auto"/>
          </w:tcPr>
          <w:p w14:paraId="47DEE4C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Meses</w:t>
            </w:r>
          </w:p>
        </w:tc>
        <w:tc>
          <w:tcPr>
            <w:tcW w:w="787" w:type="dxa"/>
            <w:shd w:val="clear" w:color="auto" w:fill="auto"/>
          </w:tcPr>
          <w:p w14:paraId="4CFC7E3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Días</w:t>
            </w:r>
          </w:p>
        </w:tc>
      </w:tr>
      <w:tr w:rsidR="00F00EF1" w:rsidRPr="00F00EF1" w14:paraId="0AD5D84E" w14:textId="77777777" w:rsidTr="00F00EF1">
        <w:tc>
          <w:tcPr>
            <w:tcW w:w="3261" w:type="dxa"/>
            <w:shd w:val="clear" w:color="auto" w:fill="auto"/>
          </w:tcPr>
          <w:p w14:paraId="6EF7E4C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181" w:type="dxa"/>
            <w:shd w:val="clear" w:color="auto" w:fill="auto"/>
          </w:tcPr>
          <w:p w14:paraId="3711ABD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365" w:type="dxa"/>
            <w:shd w:val="clear" w:color="auto" w:fill="auto"/>
          </w:tcPr>
          <w:p w14:paraId="3BFA64C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02" w:type="dxa"/>
            <w:shd w:val="clear" w:color="auto" w:fill="auto"/>
          </w:tcPr>
          <w:p w14:paraId="0FF9AC1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784BE13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120C0CA5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7" w:type="dxa"/>
            <w:shd w:val="clear" w:color="auto" w:fill="auto"/>
          </w:tcPr>
          <w:p w14:paraId="734DCD9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23BE4A65" w14:textId="77777777" w:rsidTr="00F00EF1">
        <w:tc>
          <w:tcPr>
            <w:tcW w:w="3261" w:type="dxa"/>
            <w:shd w:val="clear" w:color="auto" w:fill="auto"/>
          </w:tcPr>
          <w:p w14:paraId="48D7DAEA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181" w:type="dxa"/>
            <w:shd w:val="clear" w:color="auto" w:fill="auto"/>
          </w:tcPr>
          <w:p w14:paraId="1BF60DCA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365" w:type="dxa"/>
            <w:shd w:val="clear" w:color="auto" w:fill="auto"/>
          </w:tcPr>
          <w:p w14:paraId="497BBC8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02" w:type="dxa"/>
            <w:shd w:val="clear" w:color="auto" w:fill="auto"/>
          </w:tcPr>
          <w:p w14:paraId="2AFB443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04755B16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253411B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7" w:type="dxa"/>
            <w:shd w:val="clear" w:color="auto" w:fill="auto"/>
          </w:tcPr>
          <w:p w14:paraId="59977DB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7D991551" w14:textId="77777777" w:rsidTr="00F00EF1">
        <w:tc>
          <w:tcPr>
            <w:tcW w:w="3261" w:type="dxa"/>
            <w:shd w:val="clear" w:color="auto" w:fill="auto"/>
          </w:tcPr>
          <w:p w14:paraId="5638BCA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181" w:type="dxa"/>
            <w:shd w:val="clear" w:color="auto" w:fill="auto"/>
          </w:tcPr>
          <w:p w14:paraId="59AA938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EAB71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02" w:type="dxa"/>
            <w:shd w:val="clear" w:color="auto" w:fill="auto"/>
          </w:tcPr>
          <w:p w14:paraId="6A7E389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074E70F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674FB733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7" w:type="dxa"/>
            <w:shd w:val="clear" w:color="auto" w:fill="auto"/>
          </w:tcPr>
          <w:p w14:paraId="7833FDB6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</w:tbl>
    <w:p w14:paraId="74D3BB56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62"/>
        <w:gridCol w:w="1473"/>
        <w:gridCol w:w="781"/>
        <w:gridCol w:w="730"/>
        <w:gridCol w:w="842"/>
        <w:gridCol w:w="788"/>
      </w:tblGrid>
      <w:tr w:rsidR="00F00EF1" w:rsidRPr="00F00EF1" w14:paraId="70198308" w14:textId="77777777" w:rsidTr="00F00EF1">
        <w:tc>
          <w:tcPr>
            <w:tcW w:w="3436" w:type="dxa"/>
            <w:shd w:val="clear" w:color="auto" w:fill="auto"/>
          </w:tcPr>
          <w:p w14:paraId="79C6B645" w14:textId="77777777" w:rsidR="00F00EF1" w:rsidRPr="00F00EF1" w:rsidRDefault="00F00EF1" w:rsidP="00F00EF1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Ámbito privado: Empresa</w:t>
            </w:r>
          </w:p>
        </w:tc>
        <w:tc>
          <w:tcPr>
            <w:tcW w:w="954" w:type="dxa"/>
            <w:shd w:val="clear" w:color="auto" w:fill="auto"/>
          </w:tcPr>
          <w:p w14:paraId="574B61C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center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1519" w:type="dxa"/>
            <w:shd w:val="clear" w:color="auto" w:fill="auto"/>
          </w:tcPr>
          <w:p w14:paraId="01F34B7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center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788" w:type="dxa"/>
            <w:shd w:val="clear" w:color="auto" w:fill="auto"/>
          </w:tcPr>
          <w:p w14:paraId="6DA1E55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center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Cese</w:t>
            </w:r>
          </w:p>
        </w:tc>
        <w:tc>
          <w:tcPr>
            <w:tcW w:w="730" w:type="dxa"/>
            <w:shd w:val="clear" w:color="auto" w:fill="auto"/>
          </w:tcPr>
          <w:p w14:paraId="76E8631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center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843" w:type="dxa"/>
            <w:shd w:val="clear" w:color="auto" w:fill="auto"/>
          </w:tcPr>
          <w:p w14:paraId="4C2F7A4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center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Meses</w:t>
            </w:r>
          </w:p>
        </w:tc>
        <w:tc>
          <w:tcPr>
            <w:tcW w:w="797" w:type="dxa"/>
            <w:shd w:val="clear" w:color="auto" w:fill="auto"/>
          </w:tcPr>
          <w:p w14:paraId="54738DF3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center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Días</w:t>
            </w:r>
          </w:p>
        </w:tc>
      </w:tr>
      <w:tr w:rsidR="00F00EF1" w:rsidRPr="00F00EF1" w14:paraId="141DBEAE" w14:textId="77777777" w:rsidTr="00F00EF1">
        <w:tc>
          <w:tcPr>
            <w:tcW w:w="3436" w:type="dxa"/>
            <w:shd w:val="clear" w:color="auto" w:fill="auto"/>
          </w:tcPr>
          <w:p w14:paraId="1DC4CF5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54" w:type="dxa"/>
            <w:shd w:val="clear" w:color="auto" w:fill="auto"/>
          </w:tcPr>
          <w:p w14:paraId="22539CD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7CB5BD1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6323663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6015C7AA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3" w:type="dxa"/>
            <w:shd w:val="clear" w:color="auto" w:fill="auto"/>
          </w:tcPr>
          <w:p w14:paraId="3E99A39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97" w:type="dxa"/>
            <w:shd w:val="clear" w:color="auto" w:fill="auto"/>
          </w:tcPr>
          <w:p w14:paraId="2726BC9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2778DE14" w14:textId="77777777" w:rsidTr="00F00EF1">
        <w:tc>
          <w:tcPr>
            <w:tcW w:w="3436" w:type="dxa"/>
            <w:shd w:val="clear" w:color="auto" w:fill="auto"/>
          </w:tcPr>
          <w:p w14:paraId="5428DA2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54" w:type="dxa"/>
            <w:shd w:val="clear" w:color="auto" w:fill="auto"/>
          </w:tcPr>
          <w:p w14:paraId="3E46B655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39CDA76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219B1F8A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5715A8C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3" w:type="dxa"/>
            <w:shd w:val="clear" w:color="auto" w:fill="auto"/>
          </w:tcPr>
          <w:p w14:paraId="74F9BF1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97" w:type="dxa"/>
            <w:shd w:val="clear" w:color="auto" w:fill="auto"/>
          </w:tcPr>
          <w:p w14:paraId="2C25213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5BD62176" w14:textId="77777777" w:rsidTr="00F00EF1">
        <w:tc>
          <w:tcPr>
            <w:tcW w:w="3436" w:type="dxa"/>
            <w:shd w:val="clear" w:color="auto" w:fill="auto"/>
          </w:tcPr>
          <w:p w14:paraId="62EC729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54" w:type="dxa"/>
            <w:shd w:val="clear" w:color="auto" w:fill="auto"/>
          </w:tcPr>
          <w:p w14:paraId="23F4F61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07913456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68917D43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307F721F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3" w:type="dxa"/>
            <w:shd w:val="clear" w:color="auto" w:fill="auto"/>
          </w:tcPr>
          <w:p w14:paraId="2449CFA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97" w:type="dxa"/>
            <w:shd w:val="clear" w:color="auto" w:fill="auto"/>
          </w:tcPr>
          <w:p w14:paraId="3EAF081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54755E90" w14:textId="77777777" w:rsidTr="00F00EF1">
        <w:tc>
          <w:tcPr>
            <w:tcW w:w="3436" w:type="dxa"/>
            <w:shd w:val="clear" w:color="auto" w:fill="auto"/>
          </w:tcPr>
          <w:p w14:paraId="40CE942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54" w:type="dxa"/>
            <w:shd w:val="clear" w:color="auto" w:fill="auto"/>
          </w:tcPr>
          <w:p w14:paraId="5017097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1ED2FDE3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1F62B746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30" w:type="dxa"/>
            <w:shd w:val="clear" w:color="auto" w:fill="auto"/>
          </w:tcPr>
          <w:p w14:paraId="291DA8AF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843" w:type="dxa"/>
            <w:shd w:val="clear" w:color="auto" w:fill="auto"/>
          </w:tcPr>
          <w:p w14:paraId="71DD1A83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797" w:type="dxa"/>
            <w:shd w:val="clear" w:color="auto" w:fill="auto"/>
          </w:tcPr>
          <w:p w14:paraId="4A4F04B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</w:tbl>
    <w:p w14:paraId="35B991FB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</w:p>
    <w:p w14:paraId="2B221198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  <w:r w:rsidRPr="00F00EF1">
        <w:rPr>
          <w:rFonts w:ascii="Book Antiqua" w:hAnsi="Book Antiqua"/>
          <w:b/>
          <w:bCs/>
          <w:sz w:val="22"/>
          <w:szCs w:val="22"/>
          <w:lang w:val="es-ES"/>
        </w:rPr>
        <w:t xml:space="preserve">2. Cursos de formación y perfeccionamiento impartidos, y/o recibidos </w:t>
      </w:r>
      <w:r w:rsidRPr="00F00EF1">
        <w:rPr>
          <w:rFonts w:ascii="Book Antiqua" w:hAnsi="Book Antiqua"/>
          <w:sz w:val="22"/>
          <w:szCs w:val="22"/>
          <w:lang w:val="es-ES"/>
        </w:rPr>
        <w:t>que versen sobre materias directamente relacionadas con las funciones propias del Cuerpo:</w:t>
      </w:r>
    </w:p>
    <w:p w14:paraId="5509ABAA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 w:cs="Arial"/>
          <w:b/>
          <w:bCs/>
          <w:sz w:val="22"/>
          <w:szCs w:val="22"/>
          <w:lang w:val="es-ES_tradnl"/>
        </w:rPr>
      </w:pPr>
      <w:r w:rsidRPr="00F00EF1">
        <w:rPr>
          <w:rFonts w:ascii="Book Antiqua" w:hAnsi="Book Antiqua" w:cs="Arial"/>
          <w:b/>
          <w:bCs/>
          <w:sz w:val="22"/>
          <w:szCs w:val="22"/>
          <w:lang w:val="es-ES_tradnl"/>
        </w:rPr>
        <w:t>2.1. a) Con certificado o diploma de asistenci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982"/>
        <w:gridCol w:w="2987"/>
      </w:tblGrid>
      <w:tr w:rsidR="00F00EF1" w:rsidRPr="00F00EF1" w14:paraId="4E412B51" w14:textId="77777777" w:rsidTr="00F00EF1">
        <w:tc>
          <w:tcPr>
            <w:tcW w:w="5098" w:type="dxa"/>
            <w:shd w:val="clear" w:color="auto" w:fill="auto"/>
          </w:tcPr>
          <w:p w14:paraId="6F0B827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982" w:type="dxa"/>
            <w:shd w:val="clear" w:color="auto" w:fill="auto"/>
          </w:tcPr>
          <w:p w14:paraId="27998DD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2987" w:type="dxa"/>
            <w:shd w:val="clear" w:color="auto" w:fill="auto"/>
          </w:tcPr>
          <w:p w14:paraId="48E32CF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Centro de formación</w:t>
            </w:r>
          </w:p>
        </w:tc>
      </w:tr>
      <w:tr w:rsidR="00F00EF1" w:rsidRPr="00F00EF1" w14:paraId="05858479" w14:textId="77777777" w:rsidTr="00F00EF1">
        <w:tc>
          <w:tcPr>
            <w:tcW w:w="5098" w:type="dxa"/>
            <w:shd w:val="clear" w:color="auto" w:fill="auto"/>
          </w:tcPr>
          <w:p w14:paraId="35279A9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4B63713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40FB58A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02101EC1" w14:textId="77777777" w:rsidTr="00F00EF1">
        <w:tc>
          <w:tcPr>
            <w:tcW w:w="5098" w:type="dxa"/>
            <w:shd w:val="clear" w:color="auto" w:fill="auto"/>
          </w:tcPr>
          <w:p w14:paraId="6E37BC1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6B37D00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5734077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735A07DD" w14:textId="77777777" w:rsidTr="00F00EF1">
        <w:tc>
          <w:tcPr>
            <w:tcW w:w="5098" w:type="dxa"/>
            <w:shd w:val="clear" w:color="auto" w:fill="auto"/>
          </w:tcPr>
          <w:p w14:paraId="3F788B8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0E8CD95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4C79AFC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254BBEE3" w14:textId="77777777" w:rsidTr="00F00EF1">
        <w:tc>
          <w:tcPr>
            <w:tcW w:w="5098" w:type="dxa"/>
            <w:shd w:val="clear" w:color="auto" w:fill="auto"/>
          </w:tcPr>
          <w:p w14:paraId="5FEC928F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11BF59B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74E2365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49CC058C" w14:textId="77777777" w:rsidTr="00F00EF1">
        <w:tc>
          <w:tcPr>
            <w:tcW w:w="5098" w:type="dxa"/>
            <w:shd w:val="clear" w:color="auto" w:fill="auto"/>
          </w:tcPr>
          <w:p w14:paraId="65E6DA1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644A679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157522F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</w:tbl>
    <w:p w14:paraId="1C4A5680" w14:textId="77777777" w:rsidR="0039761B" w:rsidRDefault="0039761B" w:rsidP="00F00EF1">
      <w:pPr>
        <w:widowControl/>
        <w:autoSpaceDE/>
        <w:autoSpaceDN/>
        <w:adjustRightInd/>
        <w:jc w:val="both"/>
        <w:rPr>
          <w:rFonts w:ascii="Book Antiqua" w:hAnsi="Book Antiqua" w:cs="Arial"/>
          <w:b/>
          <w:bCs/>
          <w:sz w:val="22"/>
          <w:szCs w:val="22"/>
          <w:lang w:val="es-ES_tradnl"/>
        </w:rPr>
      </w:pPr>
    </w:p>
    <w:p w14:paraId="766404D2" w14:textId="6B34E83C" w:rsidR="0039761B" w:rsidRDefault="0039761B" w:rsidP="00F00EF1">
      <w:pPr>
        <w:widowControl/>
        <w:autoSpaceDE/>
        <w:autoSpaceDN/>
        <w:adjustRightInd/>
        <w:jc w:val="both"/>
        <w:rPr>
          <w:rFonts w:ascii="Book Antiqua" w:hAnsi="Book Antiqua" w:cs="Arial"/>
          <w:b/>
          <w:bCs/>
          <w:sz w:val="22"/>
          <w:szCs w:val="22"/>
          <w:lang w:val="es-ES_tradnl"/>
        </w:rPr>
      </w:pPr>
    </w:p>
    <w:p w14:paraId="67BE2A6C" w14:textId="056E6F58" w:rsidR="00655634" w:rsidRDefault="00655634" w:rsidP="00F00EF1">
      <w:pPr>
        <w:widowControl/>
        <w:autoSpaceDE/>
        <w:autoSpaceDN/>
        <w:adjustRightInd/>
        <w:jc w:val="both"/>
        <w:rPr>
          <w:rFonts w:ascii="Book Antiqua" w:hAnsi="Book Antiqua" w:cs="Arial"/>
          <w:b/>
          <w:bCs/>
          <w:sz w:val="22"/>
          <w:szCs w:val="22"/>
          <w:lang w:val="es-ES_tradnl"/>
        </w:rPr>
      </w:pPr>
    </w:p>
    <w:p w14:paraId="78B22AFA" w14:textId="77777777" w:rsidR="00655634" w:rsidRDefault="00655634" w:rsidP="00F00EF1">
      <w:pPr>
        <w:widowControl/>
        <w:autoSpaceDE/>
        <w:autoSpaceDN/>
        <w:adjustRightInd/>
        <w:jc w:val="both"/>
        <w:rPr>
          <w:rFonts w:ascii="Book Antiqua" w:hAnsi="Book Antiqua" w:cs="Arial"/>
          <w:b/>
          <w:bCs/>
          <w:sz w:val="22"/>
          <w:szCs w:val="22"/>
          <w:lang w:val="es-ES_tradnl"/>
        </w:rPr>
      </w:pPr>
    </w:p>
    <w:p w14:paraId="32FDAA32" w14:textId="7619E78B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 w:cs="Arial"/>
          <w:b/>
          <w:bCs/>
          <w:sz w:val="22"/>
          <w:szCs w:val="22"/>
          <w:lang w:val="es-ES_tradnl"/>
        </w:rPr>
      </w:pPr>
      <w:r w:rsidRPr="00F00EF1">
        <w:rPr>
          <w:rFonts w:ascii="Book Antiqua" w:hAnsi="Book Antiqua" w:cs="Arial"/>
          <w:b/>
          <w:bCs/>
          <w:sz w:val="22"/>
          <w:szCs w:val="22"/>
          <w:lang w:val="es-ES_tradnl"/>
        </w:rPr>
        <w:lastRenderedPageBreak/>
        <w:t>2.1. b) Con prueba de aprovechamient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982"/>
        <w:gridCol w:w="2987"/>
      </w:tblGrid>
      <w:tr w:rsidR="00F00EF1" w:rsidRPr="00F00EF1" w14:paraId="34A614FA" w14:textId="77777777" w:rsidTr="00F00EF1">
        <w:tc>
          <w:tcPr>
            <w:tcW w:w="5098" w:type="dxa"/>
            <w:shd w:val="clear" w:color="auto" w:fill="auto"/>
          </w:tcPr>
          <w:p w14:paraId="48770DF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982" w:type="dxa"/>
            <w:shd w:val="clear" w:color="auto" w:fill="auto"/>
          </w:tcPr>
          <w:p w14:paraId="1A5E9ED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2987" w:type="dxa"/>
            <w:shd w:val="clear" w:color="auto" w:fill="auto"/>
          </w:tcPr>
          <w:p w14:paraId="3B011C43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Centro de formación</w:t>
            </w:r>
          </w:p>
        </w:tc>
      </w:tr>
      <w:tr w:rsidR="00F00EF1" w:rsidRPr="00F00EF1" w14:paraId="015FDDDF" w14:textId="77777777" w:rsidTr="00F00EF1">
        <w:tc>
          <w:tcPr>
            <w:tcW w:w="5098" w:type="dxa"/>
            <w:shd w:val="clear" w:color="auto" w:fill="auto"/>
          </w:tcPr>
          <w:p w14:paraId="627F7E1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5015AFF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6B0D897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765D50D4" w14:textId="77777777" w:rsidTr="00F00EF1">
        <w:tc>
          <w:tcPr>
            <w:tcW w:w="5098" w:type="dxa"/>
            <w:shd w:val="clear" w:color="auto" w:fill="auto"/>
          </w:tcPr>
          <w:p w14:paraId="55CF71A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1248E67F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11BF639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4DD7F7C2" w14:textId="77777777" w:rsidTr="00F00EF1">
        <w:tc>
          <w:tcPr>
            <w:tcW w:w="5098" w:type="dxa"/>
            <w:shd w:val="clear" w:color="auto" w:fill="auto"/>
          </w:tcPr>
          <w:p w14:paraId="74F2CA33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21440A0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4A417FF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240DEA36" w14:textId="77777777" w:rsidTr="00F00EF1">
        <w:tc>
          <w:tcPr>
            <w:tcW w:w="5098" w:type="dxa"/>
            <w:shd w:val="clear" w:color="auto" w:fill="auto"/>
          </w:tcPr>
          <w:p w14:paraId="7148A81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0B645ECF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2495DB6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20A4A749" w14:textId="77777777" w:rsidTr="00F00EF1">
        <w:tc>
          <w:tcPr>
            <w:tcW w:w="5098" w:type="dxa"/>
            <w:shd w:val="clear" w:color="auto" w:fill="auto"/>
          </w:tcPr>
          <w:p w14:paraId="44DEE88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368AF40F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0BC1B0B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75EAA23A" w14:textId="77777777" w:rsidTr="00F00EF1">
        <w:tc>
          <w:tcPr>
            <w:tcW w:w="5098" w:type="dxa"/>
            <w:shd w:val="clear" w:color="auto" w:fill="auto"/>
          </w:tcPr>
          <w:p w14:paraId="67B25058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3EC11BF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115B482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</w:tbl>
    <w:p w14:paraId="455E8A86" w14:textId="77777777" w:rsidR="00F00EF1" w:rsidRPr="00C54B35" w:rsidRDefault="00F00EF1" w:rsidP="00F00EF1">
      <w:pPr>
        <w:widowControl/>
        <w:autoSpaceDE/>
        <w:autoSpaceDN/>
        <w:adjustRightInd/>
        <w:jc w:val="both"/>
        <w:rPr>
          <w:rFonts w:ascii="Book Antiqua" w:hAnsi="Book Antiqua"/>
          <w:sz w:val="22"/>
          <w:szCs w:val="22"/>
          <w:lang w:val="es-ES"/>
        </w:rPr>
      </w:pPr>
    </w:p>
    <w:p w14:paraId="56F50F78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 w:cs="Arial"/>
          <w:b/>
          <w:bCs/>
          <w:sz w:val="22"/>
          <w:szCs w:val="22"/>
          <w:lang w:val="es-ES_tradnl"/>
        </w:rPr>
      </w:pPr>
      <w:r w:rsidRPr="00C54B35">
        <w:rPr>
          <w:rFonts w:ascii="Book Antiqua" w:hAnsi="Book Antiqua" w:cs="Arial"/>
          <w:b/>
          <w:bCs/>
          <w:sz w:val="22"/>
          <w:szCs w:val="22"/>
          <w:lang w:val="es-ES_tradnl"/>
        </w:rPr>
        <w:t xml:space="preserve">2.2. </w:t>
      </w:r>
      <w:r w:rsidRPr="00F00EF1">
        <w:rPr>
          <w:rFonts w:ascii="Book Antiqua" w:hAnsi="Book Antiqua" w:cs="Arial"/>
          <w:b/>
          <w:bCs/>
          <w:sz w:val="22"/>
          <w:szCs w:val="22"/>
          <w:lang w:val="es-ES_tradnl"/>
        </w:rPr>
        <w:t>a) Cursos sobre bable/asturian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982"/>
        <w:gridCol w:w="2987"/>
      </w:tblGrid>
      <w:tr w:rsidR="00F00EF1" w:rsidRPr="00F00EF1" w14:paraId="26608744" w14:textId="77777777" w:rsidTr="00F00EF1">
        <w:tc>
          <w:tcPr>
            <w:tcW w:w="5098" w:type="dxa"/>
            <w:shd w:val="clear" w:color="auto" w:fill="auto"/>
          </w:tcPr>
          <w:p w14:paraId="125F51C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982" w:type="dxa"/>
            <w:shd w:val="clear" w:color="auto" w:fill="auto"/>
          </w:tcPr>
          <w:p w14:paraId="6DD1EBD4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2987" w:type="dxa"/>
            <w:shd w:val="clear" w:color="auto" w:fill="auto"/>
          </w:tcPr>
          <w:p w14:paraId="2951135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  <w:r w:rsidRPr="00F00EF1">
              <w:rPr>
                <w:rFonts w:ascii="Book Antiqua" w:eastAsia="Calibri" w:hAnsi="Book Antiqua"/>
                <w:sz w:val="22"/>
                <w:szCs w:val="22"/>
                <w:lang w:val="es-ES"/>
              </w:rPr>
              <w:t>Centro de formación</w:t>
            </w:r>
          </w:p>
        </w:tc>
      </w:tr>
      <w:tr w:rsidR="00F00EF1" w:rsidRPr="00F00EF1" w14:paraId="75847DA2" w14:textId="77777777" w:rsidTr="00F00EF1">
        <w:tc>
          <w:tcPr>
            <w:tcW w:w="5098" w:type="dxa"/>
            <w:shd w:val="clear" w:color="auto" w:fill="auto"/>
          </w:tcPr>
          <w:p w14:paraId="6032032F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79B106D9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1760BECD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41C10C4D" w14:textId="77777777" w:rsidTr="00F00EF1">
        <w:tc>
          <w:tcPr>
            <w:tcW w:w="5098" w:type="dxa"/>
            <w:shd w:val="clear" w:color="auto" w:fill="auto"/>
          </w:tcPr>
          <w:p w14:paraId="76D4B4C5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5927F2C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6C98ECC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3EBAE255" w14:textId="77777777" w:rsidTr="00F00EF1">
        <w:tc>
          <w:tcPr>
            <w:tcW w:w="5098" w:type="dxa"/>
            <w:shd w:val="clear" w:color="auto" w:fill="auto"/>
          </w:tcPr>
          <w:p w14:paraId="2601B6D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2ACF6FC1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72FF144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0AED0AB3" w14:textId="77777777" w:rsidTr="00F00EF1">
        <w:tc>
          <w:tcPr>
            <w:tcW w:w="5098" w:type="dxa"/>
            <w:shd w:val="clear" w:color="auto" w:fill="auto"/>
          </w:tcPr>
          <w:p w14:paraId="2289A33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1547EBC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032DB107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6A65F996" w14:textId="77777777" w:rsidTr="00F00EF1">
        <w:tc>
          <w:tcPr>
            <w:tcW w:w="5098" w:type="dxa"/>
            <w:shd w:val="clear" w:color="auto" w:fill="auto"/>
          </w:tcPr>
          <w:p w14:paraId="42C02E80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61C4BB2E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534DCAB2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  <w:tr w:rsidR="00F00EF1" w:rsidRPr="00F00EF1" w14:paraId="4DF2D725" w14:textId="77777777" w:rsidTr="00F00EF1">
        <w:tc>
          <w:tcPr>
            <w:tcW w:w="5098" w:type="dxa"/>
            <w:shd w:val="clear" w:color="auto" w:fill="auto"/>
          </w:tcPr>
          <w:p w14:paraId="6524D10C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shd w:val="clear" w:color="auto" w:fill="auto"/>
          </w:tcPr>
          <w:p w14:paraId="5074A63B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  <w:tc>
          <w:tcPr>
            <w:tcW w:w="2987" w:type="dxa"/>
            <w:shd w:val="clear" w:color="auto" w:fill="auto"/>
          </w:tcPr>
          <w:p w14:paraId="2619FC5A" w14:textId="77777777" w:rsidR="00F00EF1" w:rsidRPr="00F00EF1" w:rsidRDefault="00F00EF1" w:rsidP="00F00EF1">
            <w:pPr>
              <w:widowControl/>
              <w:autoSpaceDE/>
              <w:autoSpaceDN/>
              <w:adjustRightInd/>
              <w:jc w:val="both"/>
              <w:rPr>
                <w:rFonts w:ascii="Book Antiqua" w:eastAsia="Calibri" w:hAnsi="Book Antiqua"/>
                <w:sz w:val="22"/>
                <w:szCs w:val="22"/>
                <w:lang w:val="es-ES"/>
              </w:rPr>
            </w:pPr>
          </w:p>
        </w:tc>
      </w:tr>
    </w:tbl>
    <w:p w14:paraId="78348719" w14:textId="77777777" w:rsidR="00F00EF1" w:rsidRPr="00C54B35" w:rsidRDefault="00F00EF1" w:rsidP="00F00EF1">
      <w:pPr>
        <w:widowControl/>
        <w:autoSpaceDE/>
        <w:autoSpaceDN/>
        <w:adjustRightInd/>
        <w:jc w:val="both"/>
        <w:rPr>
          <w:rFonts w:ascii="Book Antiqua" w:hAnsi="Book Antiqua" w:cs="Arial"/>
          <w:sz w:val="22"/>
          <w:szCs w:val="22"/>
          <w:lang w:val="es-ES_tradnl"/>
        </w:rPr>
      </w:pPr>
    </w:p>
    <w:p w14:paraId="122FB010" w14:textId="77777777" w:rsidR="00F00EF1" w:rsidRPr="00F00EF1" w:rsidRDefault="00F00EF1" w:rsidP="00F00EF1">
      <w:pPr>
        <w:widowControl/>
        <w:autoSpaceDE/>
        <w:autoSpaceDN/>
        <w:adjustRightInd/>
        <w:jc w:val="both"/>
        <w:rPr>
          <w:rFonts w:ascii="Book Antiqua" w:hAnsi="Book Antiqua" w:cs="Arial"/>
          <w:sz w:val="22"/>
          <w:szCs w:val="22"/>
          <w:lang w:val="es-ES_tradnl"/>
        </w:rPr>
      </w:pPr>
      <w:r w:rsidRPr="00C54B35">
        <w:rPr>
          <w:rFonts w:ascii="Book Antiqua" w:hAnsi="Book Antiqua" w:cs="Arial"/>
          <w:sz w:val="22"/>
          <w:szCs w:val="22"/>
          <w:lang w:val="es-ES_tradnl"/>
        </w:rPr>
        <w:t xml:space="preserve">Y para </w:t>
      </w:r>
      <w:r w:rsidRPr="00F00EF1">
        <w:rPr>
          <w:rFonts w:ascii="Book Antiqua" w:hAnsi="Book Antiqua" w:cs="Arial"/>
          <w:sz w:val="22"/>
          <w:szCs w:val="22"/>
          <w:lang w:val="es-ES_tradnl"/>
        </w:rPr>
        <w:t xml:space="preserve">que así conste a los efectos antedichos firmo el presente en              </w:t>
      </w:r>
      <w:proofErr w:type="spellStart"/>
      <w:r w:rsidRPr="00F00EF1">
        <w:rPr>
          <w:rFonts w:ascii="Book Antiqua" w:hAnsi="Book Antiqua" w:cs="Arial"/>
          <w:sz w:val="22"/>
          <w:szCs w:val="22"/>
          <w:lang w:val="es-ES_tradnl"/>
        </w:rPr>
        <w:t>a</w:t>
      </w:r>
      <w:proofErr w:type="spellEnd"/>
      <w:r w:rsidRPr="00F00EF1">
        <w:rPr>
          <w:rFonts w:ascii="Book Antiqua" w:hAnsi="Book Antiqua" w:cs="Arial"/>
          <w:sz w:val="22"/>
          <w:szCs w:val="22"/>
          <w:lang w:val="es-ES_tradnl"/>
        </w:rPr>
        <w:t xml:space="preserve">       </w:t>
      </w:r>
      <w:proofErr w:type="spellStart"/>
      <w:r w:rsidRPr="00F00EF1">
        <w:rPr>
          <w:rFonts w:ascii="Book Antiqua" w:hAnsi="Book Antiqua" w:cs="Arial"/>
          <w:sz w:val="22"/>
          <w:szCs w:val="22"/>
          <w:lang w:val="es-ES_tradnl"/>
        </w:rPr>
        <w:t>de</w:t>
      </w:r>
      <w:proofErr w:type="spellEnd"/>
      <w:r w:rsidRPr="00F00EF1">
        <w:rPr>
          <w:rFonts w:ascii="Book Antiqua" w:hAnsi="Book Antiqua" w:cs="Arial"/>
          <w:sz w:val="22"/>
          <w:szCs w:val="22"/>
          <w:lang w:val="es-ES_tradnl"/>
        </w:rPr>
        <w:t xml:space="preserve">              </w:t>
      </w:r>
      <w:proofErr w:type="spellStart"/>
      <w:r w:rsidRPr="00F00EF1">
        <w:rPr>
          <w:rFonts w:ascii="Book Antiqua" w:hAnsi="Book Antiqua" w:cs="Arial"/>
          <w:sz w:val="22"/>
          <w:szCs w:val="22"/>
          <w:lang w:val="es-ES_tradnl"/>
        </w:rPr>
        <w:t>de</w:t>
      </w:r>
      <w:proofErr w:type="spellEnd"/>
      <w:r w:rsidRPr="00F00EF1">
        <w:rPr>
          <w:rFonts w:ascii="Book Antiqua" w:hAnsi="Book Antiqua" w:cs="Arial"/>
          <w:sz w:val="22"/>
          <w:szCs w:val="22"/>
          <w:lang w:val="es-ES_tradnl"/>
        </w:rPr>
        <w:t xml:space="preserve"> 2021</w:t>
      </w:r>
    </w:p>
    <w:p w14:paraId="4A821188" w14:textId="77777777" w:rsidR="00F00EF1" w:rsidRPr="00F00EF1" w:rsidRDefault="00F00EF1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7AE75F53" w14:textId="77777777" w:rsidR="00F00EF1" w:rsidRPr="00F00EF1" w:rsidRDefault="00F00EF1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  <w:r w:rsidRPr="00F00EF1">
        <w:rPr>
          <w:rFonts w:ascii="Book Antiqua" w:hAnsi="Book Antiqua" w:cs="Arial"/>
          <w:sz w:val="22"/>
          <w:szCs w:val="22"/>
          <w:lang w:val="es-ES_tradnl"/>
        </w:rPr>
        <w:t xml:space="preserve">Fdo. </w:t>
      </w:r>
    </w:p>
    <w:p w14:paraId="1940F9F3" w14:textId="77777777" w:rsidR="00F00EF1" w:rsidRPr="00C54B35" w:rsidRDefault="00F00EF1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54BE6654" w14:textId="266CA034" w:rsidR="00F00EF1" w:rsidRDefault="00F00EF1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304AC063" w14:textId="3EC3531B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1EF55CF7" w14:textId="525DAC0F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6E9E8F4B" w14:textId="53EC13E6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22C44EE0" w14:textId="6012A590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46667C60" w14:textId="64BE3A67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70D35EDA" w14:textId="77EABE70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0398C89A" w14:textId="17545D71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1A9172F2" w14:textId="58F37EE9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1058980C" w14:textId="31CDD150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3FE3B272" w14:textId="1D4184BA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758D87B8" w14:textId="519C87DE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7D152A62" w14:textId="3007F088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3BA35FDB" w14:textId="05A13538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148364F6" w14:textId="0FC4ED03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10C5560C" w14:textId="77777777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796BA58C" w14:textId="31BAD835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680535E7" w14:textId="2AF1D827" w:rsidR="00CD45D0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1AFE25F7" w14:textId="77777777" w:rsidR="00CD45D0" w:rsidRPr="00C54B35" w:rsidRDefault="00CD45D0" w:rsidP="00F00EF1">
      <w:pPr>
        <w:widowControl/>
        <w:autoSpaceDE/>
        <w:autoSpaceDN/>
        <w:adjustRightInd/>
        <w:jc w:val="center"/>
        <w:rPr>
          <w:rFonts w:ascii="Book Antiqua" w:hAnsi="Book Antiqua" w:cs="Arial"/>
          <w:sz w:val="22"/>
          <w:szCs w:val="22"/>
          <w:lang w:val="es-ES_tradnl"/>
        </w:rPr>
      </w:pPr>
    </w:p>
    <w:p w14:paraId="4D12BA02" w14:textId="4B0AAC59" w:rsidR="004D551C" w:rsidRPr="00716C5F" w:rsidRDefault="00F00EF1" w:rsidP="00CD45D0">
      <w:pPr>
        <w:widowControl/>
        <w:autoSpaceDE/>
        <w:autoSpaceDN/>
        <w:adjustRightInd/>
        <w:jc w:val="center"/>
        <w:rPr>
          <w:rFonts w:ascii="Book Antiqua" w:hAnsi="Book Antiqua"/>
          <w:color w:val="000000"/>
          <w:sz w:val="22"/>
          <w:szCs w:val="22"/>
          <w:lang w:val="es-ES"/>
        </w:rPr>
      </w:pPr>
      <w:r w:rsidRPr="00F00EF1">
        <w:rPr>
          <w:rFonts w:ascii="Book Antiqua" w:hAnsi="Book Antiqua" w:cs="Arial"/>
          <w:b/>
          <w:bCs/>
          <w:sz w:val="22"/>
          <w:szCs w:val="22"/>
          <w:lang w:val="es-ES_tradnl"/>
        </w:rPr>
        <w:t>SR. PRESIDENTE DE LA JUNTA GENERAL DEL PRINCIPADO DE ASTURIAS</w:t>
      </w:r>
    </w:p>
    <w:sectPr w:rsidR="004D551C" w:rsidRPr="00716C5F" w:rsidSect="00FE79B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2268" w:right="1440" w:bottom="1134" w:left="1418" w:header="1814" w:footer="284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FF577" w14:textId="77777777" w:rsidR="00142405" w:rsidRDefault="00142405">
      <w:r>
        <w:separator/>
      </w:r>
    </w:p>
  </w:endnote>
  <w:endnote w:type="continuationSeparator" w:id="0">
    <w:p w14:paraId="5F65B275" w14:textId="77777777" w:rsidR="00142405" w:rsidRDefault="0014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Italic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6441" w14:textId="77777777" w:rsidR="00142405" w:rsidRDefault="001424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CC252" w14:textId="77777777" w:rsidR="00142405" w:rsidRDefault="00142405">
    <w:pPr>
      <w:pStyle w:val="Piedepgina"/>
      <w:ind w:right="360"/>
    </w:pPr>
  </w:p>
  <w:p w14:paraId="65A766DE" w14:textId="77777777" w:rsidR="00142405" w:rsidRDefault="001424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0FF8" w14:textId="77777777" w:rsidR="00142405" w:rsidRDefault="00142405">
    <w:pPr>
      <w:pStyle w:val="Piedepgina"/>
      <w:framePr w:wrap="around" w:vAnchor="text" w:hAnchor="margin" w:xAlign="right" w:y="1"/>
      <w:rPr>
        <w:rStyle w:val="Nmerodepgina"/>
      </w:rPr>
    </w:pPr>
  </w:p>
  <w:p w14:paraId="15D691D6" w14:textId="77777777" w:rsidR="00142405" w:rsidRDefault="00142405" w:rsidP="00FE79BC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8F15F" w14:textId="77777777" w:rsidR="00142405" w:rsidRDefault="00142405">
      <w:r>
        <w:separator/>
      </w:r>
    </w:p>
  </w:footnote>
  <w:footnote w:type="continuationSeparator" w:id="0">
    <w:p w14:paraId="507B8381" w14:textId="77777777" w:rsidR="00142405" w:rsidRDefault="0014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D4C1" w14:textId="4C8152D9" w:rsidR="00142405" w:rsidRDefault="00142405" w:rsidP="00CD45D0">
    <w:pPr>
      <w:pStyle w:val="Encabezado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ABD"/>
    <w:multiLevelType w:val="multilevel"/>
    <w:tmpl w:val="2BA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F6D9A"/>
    <w:multiLevelType w:val="hybridMultilevel"/>
    <w:tmpl w:val="0576D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748"/>
    <w:multiLevelType w:val="hybridMultilevel"/>
    <w:tmpl w:val="C0D2DA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570C5"/>
    <w:multiLevelType w:val="hybridMultilevel"/>
    <w:tmpl w:val="311417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B1C92"/>
    <w:multiLevelType w:val="hybridMultilevel"/>
    <w:tmpl w:val="AC443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6F4"/>
    <w:multiLevelType w:val="multilevel"/>
    <w:tmpl w:val="BE68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F1C9D"/>
    <w:multiLevelType w:val="hybridMultilevel"/>
    <w:tmpl w:val="5D74B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4622"/>
    <w:multiLevelType w:val="hybridMultilevel"/>
    <w:tmpl w:val="D1E250D8"/>
    <w:lvl w:ilvl="0" w:tplc="15FCB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C66F2"/>
    <w:multiLevelType w:val="multilevel"/>
    <w:tmpl w:val="9A74F1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905F78"/>
    <w:multiLevelType w:val="hybridMultilevel"/>
    <w:tmpl w:val="6FE2AA0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FDA54F6"/>
    <w:multiLevelType w:val="hybridMultilevel"/>
    <w:tmpl w:val="86B65D08"/>
    <w:lvl w:ilvl="0" w:tplc="0CFEDF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ED5828"/>
    <w:multiLevelType w:val="hybridMultilevel"/>
    <w:tmpl w:val="5C1C2F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47936"/>
    <w:multiLevelType w:val="multilevel"/>
    <w:tmpl w:val="A62420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 w15:restartNumberingAfterBreak="0">
    <w:nsid w:val="49D8368B"/>
    <w:multiLevelType w:val="hybridMultilevel"/>
    <w:tmpl w:val="68FC1F7A"/>
    <w:lvl w:ilvl="0" w:tplc="0C94F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04B09"/>
    <w:multiLevelType w:val="hybridMultilevel"/>
    <w:tmpl w:val="BE3C82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4D1E"/>
    <w:multiLevelType w:val="hybridMultilevel"/>
    <w:tmpl w:val="7D1C3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4065"/>
    <w:multiLevelType w:val="hybridMultilevel"/>
    <w:tmpl w:val="41441E88"/>
    <w:lvl w:ilvl="0" w:tplc="31D8A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2EED"/>
    <w:multiLevelType w:val="singleLevel"/>
    <w:tmpl w:val="1C926034"/>
    <w:lvl w:ilvl="0">
      <w:start w:val="1"/>
      <w:numFmt w:val="lowerLetter"/>
      <w:pStyle w:val="Encabezad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A562E0"/>
    <w:multiLevelType w:val="hybridMultilevel"/>
    <w:tmpl w:val="B3AAF4F2"/>
    <w:lvl w:ilvl="0" w:tplc="2BE092EA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F3D9E"/>
    <w:multiLevelType w:val="hybridMultilevel"/>
    <w:tmpl w:val="2556D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903CF"/>
    <w:multiLevelType w:val="hybridMultilevel"/>
    <w:tmpl w:val="CD200158"/>
    <w:lvl w:ilvl="0" w:tplc="44443DF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1" w15:restartNumberingAfterBreak="0">
    <w:nsid w:val="77106F1B"/>
    <w:multiLevelType w:val="hybridMultilevel"/>
    <w:tmpl w:val="63460564"/>
    <w:lvl w:ilvl="0" w:tplc="06567522">
      <w:start w:val="1"/>
      <w:numFmt w:val="decimal"/>
      <w:pStyle w:val="Normalconnumeros"/>
      <w:lvlText w:val="%1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E10DE"/>
    <w:multiLevelType w:val="multilevel"/>
    <w:tmpl w:val="96F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03B11"/>
    <w:multiLevelType w:val="hybridMultilevel"/>
    <w:tmpl w:val="A41657CA"/>
    <w:lvl w:ilvl="0" w:tplc="7D3AC03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7"/>
  </w:num>
  <w:num w:numId="2">
    <w:abstractNumId w:val="2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23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18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6"/>
  </w:num>
  <w:num w:numId="19">
    <w:abstractNumId w:val="19"/>
  </w:num>
  <w:num w:numId="20">
    <w:abstractNumId w:val="4"/>
  </w:num>
  <w:num w:numId="21">
    <w:abstractNumId w:val="22"/>
  </w:num>
  <w:num w:numId="22">
    <w:abstractNumId w:val="3"/>
  </w:num>
  <w:num w:numId="23">
    <w:abstractNumId w:val="8"/>
  </w:num>
  <w:num w:numId="24">
    <w:abstractNumId w:val="2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A6"/>
    <w:rsid w:val="00001DA3"/>
    <w:rsid w:val="000027ED"/>
    <w:rsid w:val="000059A6"/>
    <w:rsid w:val="00005CF2"/>
    <w:rsid w:val="0001424F"/>
    <w:rsid w:val="00021464"/>
    <w:rsid w:val="00024500"/>
    <w:rsid w:val="000310CF"/>
    <w:rsid w:val="000349F9"/>
    <w:rsid w:val="00035C2E"/>
    <w:rsid w:val="00036C16"/>
    <w:rsid w:val="0004045D"/>
    <w:rsid w:val="00040B8B"/>
    <w:rsid w:val="00041043"/>
    <w:rsid w:val="000454EE"/>
    <w:rsid w:val="00051A2B"/>
    <w:rsid w:val="00052FFF"/>
    <w:rsid w:val="0005309B"/>
    <w:rsid w:val="00053282"/>
    <w:rsid w:val="00057966"/>
    <w:rsid w:val="0006190C"/>
    <w:rsid w:val="00062469"/>
    <w:rsid w:val="000645DD"/>
    <w:rsid w:val="000767F5"/>
    <w:rsid w:val="000807CA"/>
    <w:rsid w:val="00093087"/>
    <w:rsid w:val="000A5C09"/>
    <w:rsid w:val="000A6188"/>
    <w:rsid w:val="000A71F7"/>
    <w:rsid w:val="000B42EC"/>
    <w:rsid w:val="000B59A2"/>
    <w:rsid w:val="000B7ABB"/>
    <w:rsid w:val="000B7B27"/>
    <w:rsid w:val="000C3919"/>
    <w:rsid w:val="000C6094"/>
    <w:rsid w:val="000D52EB"/>
    <w:rsid w:val="000E0310"/>
    <w:rsid w:val="000E5533"/>
    <w:rsid w:val="000E73C2"/>
    <w:rsid w:val="000F04BB"/>
    <w:rsid w:val="000F0755"/>
    <w:rsid w:val="00111A16"/>
    <w:rsid w:val="0011269E"/>
    <w:rsid w:val="00115044"/>
    <w:rsid w:val="00115A68"/>
    <w:rsid w:val="00117039"/>
    <w:rsid w:val="00117C21"/>
    <w:rsid w:val="00123C8A"/>
    <w:rsid w:val="00123DB2"/>
    <w:rsid w:val="00127CBA"/>
    <w:rsid w:val="001345E4"/>
    <w:rsid w:val="00137B99"/>
    <w:rsid w:val="00142405"/>
    <w:rsid w:val="00142F03"/>
    <w:rsid w:val="001436B6"/>
    <w:rsid w:val="00147A2B"/>
    <w:rsid w:val="00151B9C"/>
    <w:rsid w:val="00153660"/>
    <w:rsid w:val="00155BDC"/>
    <w:rsid w:val="00156246"/>
    <w:rsid w:val="0016016B"/>
    <w:rsid w:val="00166E78"/>
    <w:rsid w:val="00171D73"/>
    <w:rsid w:val="00174DC7"/>
    <w:rsid w:val="00176977"/>
    <w:rsid w:val="00180BF2"/>
    <w:rsid w:val="00181498"/>
    <w:rsid w:val="00184BF2"/>
    <w:rsid w:val="001856F2"/>
    <w:rsid w:val="0019052E"/>
    <w:rsid w:val="001A0BF8"/>
    <w:rsid w:val="001A10AB"/>
    <w:rsid w:val="001A5797"/>
    <w:rsid w:val="001A596E"/>
    <w:rsid w:val="001C10BA"/>
    <w:rsid w:val="001C2817"/>
    <w:rsid w:val="001C5AA5"/>
    <w:rsid w:val="001C62A8"/>
    <w:rsid w:val="001D03D2"/>
    <w:rsid w:val="001D2979"/>
    <w:rsid w:val="001D4EAA"/>
    <w:rsid w:val="001E3476"/>
    <w:rsid w:val="001E5DF4"/>
    <w:rsid w:val="002041F1"/>
    <w:rsid w:val="00205765"/>
    <w:rsid w:val="002067B3"/>
    <w:rsid w:val="002101AB"/>
    <w:rsid w:val="00213519"/>
    <w:rsid w:val="00222BE4"/>
    <w:rsid w:val="00224351"/>
    <w:rsid w:val="00226AD5"/>
    <w:rsid w:val="00227FB8"/>
    <w:rsid w:val="00232588"/>
    <w:rsid w:val="00236C60"/>
    <w:rsid w:val="002466FA"/>
    <w:rsid w:val="00247105"/>
    <w:rsid w:val="00247DAE"/>
    <w:rsid w:val="00253F10"/>
    <w:rsid w:val="0025498A"/>
    <w:rsid w:val="00254A2F"/>
    <w:rsid w:val="002561C0"/>
    <w:rsid w:val="00262784"/>
    <w:rsid w:val="00262C43"/>
    <w:rsid w:val="00274316"/>
    <w:rsid w:val="00275877"/>
    <w:rsid w:val="00280CDB"/>
    <w:rsid w:val="00287873"/>
    <w:rsid w:val="00290F53"/>
    <w:rsid w:val="00292D1D"/>
    <w:rsid w:val="00296D25"/>
    <w:rsid w:val="002C3396"/>
    <w:rsid w:val="002D6A5A"/>
    <w:rsid w:val="002D78DB"/>
    <w:rsid w:val="002E4B59"/>
    <w:rsid w:val="002E4DAE"/>
    <w:rsid w:val="002E7E40"/>
    <w:rsid w:val="002F0C76"/>
    <w:rsid w:val="002F1206"/>
    <w:rsid w:val="002F19E8"/>
    <w:rsid w:val="002F6CCA"/>
    <w:rsid w:val="0030038C"/>
    <w:rsid w:val="00302330"/>
    <w:rsid w:val="00307FF0"/>
    <w:rsid w:val="003127BD"/>
    <w:rsid w:val="00312FEF"/>
    <w:rsid w:val="00314D77"/>
    <w:rsid w:val="003264CE"/>
    <w:rsid w:val="003272FB"/>
    <w:rsid w:val="003316CA"/>
    <w:rsid w:val="00332EB8"/>
    <w:rsid w:val="003349F9"/>
    <w:rsid w:val="00334DE2"/>
    <w:rsid w:val="00345468"/>
    <w:rsid w:val="003461EC"/>
    <w:rsid w:val="00346889"/>
    <w:rsid w:val="00351228"/>
    <w:rsid w:val="003558BE"/>
    <w:rsid w:val="0036533B"/>
    <w:rsid w:val="0037310C"/>
    <w:rsid w:val="00380FB8"/>
    <w:rsid w:val="0038334E"/>
    <w:rsid w:val="00386A55"/>
    <w:rsid w:val="003939B3"/>
    <w:rsid w:val="00395383"/>
    <w:rsid w:val="00396AA3"/>
    <w:rsid w:val="0039761B"/>
    <w:rsid w:val="003B3482"/>
    <w:rsid w:val="003B4492"/>
    <w:rsid w:val="003B73FA"/>
    <w:rsid w:val="003C54B7"/>
    <w:rsid w:val="003C5F18"/>
    <w:rsid w:val="003D4837"/>
    <w:rsid w:val="003E395B"/>
    <w:rsid w:val="003E5E3A"/>
    <w:rsid w:val="003F02CD"/>
    <w:rsid w:val="003F2F3F"/>
    <w:rsid w:val="003F451C"/>
    <w:rsid w:val="0040423F"/>
    <w:rsid w:val="00406972"/>
    <w:rsid w:val="0042104A"/>
    <w:rsid w:val="00421727"/>
    <w:rsid w:val="0042466A"/>
    <w:rsid w:val="00440252"/>
    <w:rsid w:val="00440E10"/>
    <w:rsid w:val="004506B8"/>
    <w:rsid w:val="00451389"/>
    <w:rsid w:val="00457512"/>
    <w:rsid w:val="004677EB"/>
    <w:rsid w:val="0047016D"/>
    <w:rsid w:val="00474F24"/>
    <w:rsid w:val="004939F9"/>
    <w:rsid w:val="00494C1A"/>
    <w:rsid w:val="00496FA6"/>
    <w:rsid w:val="00497A39"/>
    <w:rsid w:val="004A16A6"/>
    <w:rsid w:val="004A3F5D"/>
    <w:rsid w:val="004B0BEE"/>
    <w:rsid w:val="004B104C"/>
    <w:rsid w:val="004B70AE"/>
    <w:rsid w:val="004C1C85"/>
    <w:rsid w:val="004C49E4"/>
    <w:rsid w:val="004C5E84"/>
    <w:rsid w:val="004C721F"/>
    <w:rsid w:val="004D0B59"/>
    <w:rsid w:val="004D551C"/>
    <w:rsid w:val="004D562D"/>
    <w:rsid w:val="004D6F8C"/>
    <w:rsid w:val="004E2BDF"/>
    <w:rsid w:val="004E65A0"/>
    <w:rsid w:val="004F0AD7"/>
    <w:rsid w:val="004F137E"/>
    <w:rsid w:val="00503D6B"/>
    <w:rsid w:val="00507A05"/>
    <w:rsid w:val="00510C50"/>
    <w:rsid w:val="00511195"/>
    <w:rsid w:val="00511D3E"/>
    <w:rsid w:val="00521D37"/>
    <w:rsid w:val="0052229A"/>
    <w:rsid w:val="00532F17"/>
    <w:rsid w:val="00537639"/>
    <w:rsid w:val="00540352"/>
    <w:rsid w:val="005422E5"/>
    <w:rsid w:val="00542633"/>
    <w:rsid w:val="005536A2"/>
    <w:rsid w:val="00560860"/>
    <w:rsid w:val="00561CBB"/>
    <w:rsid w:val="005643AE"/>
    <w:rsid w:val="005749C3"/>
    <w:rsid w:val="00575C92"/>
    <w:rsid w:val="00585750"/>
    <w:rsid w:val="0058653C"/>
    <w:rsid w:val="00591B44"/>
    <w:rsid w:val="00591F2D"/>
    <w:rsid w:val="005938C9"/>
    <w:rsid w:val="0059603C"/>
    <w:rsid w:val="00597125"/>
    <w:rsid w:val="005A21A1"/>
    <w:rsid w:val="005A5D64"/>
    <w:rsid w:val="005A6497"/>
    <w:rsid w:val="005B2106"/>
    <w:rsid w:val="005B3895"/>
    <w:rsid w:val="005B46D8"/>
    <w:rsid w:val="005B4F84"/>
    <w:rsid w:val="005B5C6D"/>
    <w:rsid w:val="005B6EE7"/>
    <w:rsid w:val="005C4B49"/>
    <w:rsid w:val="005C4FA5"/>
    <w:rsid w:val="005D1864"/>
    <w:rsid w:val="005E3870"/>
    <w:rsid w:val="005E3899"/>
    <w:rsid w:val="005E4261"/>
    <w:rsid w:val="005E471F"/>
    <w:rsid w:val="005F15C0"/>
    <w:rsid w:val="006050E9"/>
    <w:rsid w:val="006054F8"/>
    <w:rsid w:val="006123E2"/>
    <w:rsid w:val="006257EA"/>
    <w:rsid w:val="00644015"/>
    <w:rsid w:val="00645D00"/>
    <w:rsid w:val="00650C77"/>
    <w:rsid w:val="00650DE6"/>
    <w:rsid w:val="006519F7"/>
    <w:rsid w:val="006555BF"/>
    <w:rsid w:val="00655634"/>
    <w:rsid w:val="0065750F"/>
    <w:rsid w:val="00661037"/>
    <w:rsid w:val="00664B06"/>
    <w:rsid w:val="00673A08"/>
    <w:rsid w:val="006761AC"/>
    <w:rsid w:val="006766D6"/>
    <w:rsid w:val="00680D01"/>
    <w:rsid w:val="00683D4E"/>
    <w:rsid w:val="0068473D"/>
    <w:rsid w:val="00694BC0"/>
    <w:rsid w:val="00694F06"/>
    <w:rsid w:val="00697200"/>
    <w:rsid w:val="006A167B"/>
    <w:rsid w:val="006A545C"/>
    <w:rsid w:val="006A65E9"/>
    <w:rsid w:val="006A6C15"/>
    <w:rsid w:val="006A6C6E"/>
    <w:rsid w:val="006B149E"/>
    <w:rsid w:val="006B2409"/>
    <w:rsid w:val="006B4B38"/>
    <w:rsid w:val="006B5257"/>
    <w:rsid w:val="006B634C"/>
    <w:rsid w:val="006B6E6F"/>
    <w:rsid w:val="006C1334"/>
    <w:rsid w:val="006C5546"/>
    <w:rsid w:val="006C57E8"/>
    <w:rsid w:val="006C6D64"/>
    <w:rsid w:val="006D7C2B"/>
    <w:rsid w:val="006E09CE"/>
    <w:rsid w:val="006E2273"/>
    <w:rsid w:val="006E3291"/>
    <w:rsid w:val="006E4DD4"/>
    <w:rsid w:val="006E712A"/>
    <w:rsid w:val="006F4E56"/>
    <w:rsid w:val="00701711"/>
    <w:rsid w:val="00703223"/>
    <w:rsid w:val="00710B59"/>
    <w:rsid w:val="00716C5F"/>
    <w:rsid w:val="00717125"/>
    <w:rsid w:val="007179D9"/>
    <w:rsid w:val="007226D0"/>
    <w:rsid w:val="00722CCB"/>
    <w:rsid w:val="00730E1F"/>
    <w:rsid w:val="00735A53"/>
    <w:rsid w:val="00743469"/>
    <w:rsid w:val="007447F2"/>
    <w:rsid w:val="00750225"/>
    <w:rsid w:val="00757A3D"/>
    <w:rsid w:val="00762015"/>
    <w:rsid w:val="00763EFE"/>
    <w:rsid w:val="00767E89"/>
    <w:rsid w:val="00781F1B"/>
    <w:rsid w:val="00782FAE"/>
    <w:rsid w:val="00786730"/>
    <w:rsid w:val="00787841"/>
    <w:rsid w:val="00790EA1"/>
    <w:rsid w:val="00791D11"/>
    <w:rsid w:val="007935DC"/>
    <w:rsid w:val="0079571B"/>
    <w:rsid w:val="0079755F"/>
    <w:rsid w:val="007A4752"/>
    <w:rsid w:val="007A4FA8"/>
    <w:rsid w:val="007B1458"/>
    <w:rsid w:val="007B3EF0"/>
    <w:rsid w:val="007B6624"/>
    <w:rsid w:val="007C584F"/>
    <w:rsid w:val="007C6104"/>
    <w:rsid w:val="007C74E8"/>
    <w:rsid w:val="007D0D4C"/>
    <w:rsid w:val="007D2414"/>
    <w:rsid w:val="007D7921"/>
    <w:rsid w:val="007E06F7"/>
    <w:rsid w:val="007E0863"/>
    <w:rsid w:val="007E0DBE"/>
    <w:rsid w:val="007E4F17"/>
    <w:rsid w:val="007E5353"/>
    <w:rsid w:val="007F79CD"/>
    <w:rsid w:val="008004D9"/>
    <w:rsid w:val="00804015"/>
    <w:rsid w:val="0080491B"/>
    <w:rsid w:val="00806A48"/>
    <w:rsid w:val="00816503"/>
    <w:rsid w:val="00817B79"/>
    <w:rsid w:val="00823A63"/>
    <w:rsid w:val="0083516B"/>
    <w:rsid w:val="008362CF"/>
    <w:rsid w:val="00837E38"/>
    <w:rsid w:val="008414EB"/>
    <w:rsid w:val="008424E9"/>
    <w:rsid w:val="00846699"/>
    <w:rsid w:val="0086378A"/>
    <w:rsid w:val="00865D01"/>
    <w:rsid w:val="008710E8"/>
    <w:rsid w:val="00872116"/>
    <w:rsid w:val="00880C6A"/>
    <w:rsid w:val="00892BD8"/>
    <w:rsid w:val="008A108A"/>
    <w:rsid w:val="008A4F32"/>
    <w:rsid w:val="008B6CA4"/>
    <w:rsid w:val="008C193A"/>
    <w:rsid w:val="008C5302"/>
    <w:rsid w:val="008C73EC"/>
    <w:rsid w:val="008D2613"/>
    <w:rsid w:val="008D43AF"/>
    <w:rsid w:val="008D4DBC"/>
    <w:rsid w:val="008E39AC"/>
    <w:rsid w:val="008E5E45"/>
    <w:rsid w:val="008F0167"/>
    <w:rsid w:val="008F1E5E"/>
    <w:rsid w:val="008F4685"/>
    <w:rsid w:val="008F79E7"/>
    <w:rsid w:val="00905895"/>
    <w:rsid w:val="00906BA6"/>
    <w:rsid w:val="00907489"/>
    <w:rsid w:val="0091066D"/>
    <w:rsid w:val="00911910"/>
    <w:rsid w:val="00917B70"/>
    <w:rsid w:val="00931DDE"/>
    <w:rsid w:val="00935B03"/>
    <w:rsid w:val="0093759D"/>
    <w:rsid w:val="00937F2D"/>
    <w:rsid w:val="00937FEC"/>
    <w:rsid w:val="009554A8"/>
    <w:rsid w:val="00962BC3"/>
    <w:rsid w:val="00967941"/>
    <w:rsid w:val="0097648B"/>
    <w:rsid w:val="009815D7"/>
    <w:rsid w:val="009838F4"/>
    <w:rsid w:val="00983BF7"/>
    <w:rsid w:val="0099003A"/>
    <w:rsid w:val="0099570A"/>
    <w:rsid w:val="009A4E4D"/>
    <w:rsid w:val="009A4EAD"/>
    <w:rsid w:val="009A58EE"/>
    <w:rsid w:val="009B2567"/>
    <w:rsid w:val="009B2E7E"/>
    <w:rsid w:val="009B7A05"/>
    <w:rsid w:val="009C53F5"/>
    <w:rsid w:val="009C7488"/>
    <w:rsid w:val="009C783F"/>
    <w:rsid w:val="009D2ED0"/>
    <w:rsid w:val="009D4EC7"/>
    <w:rsid w:val="009D66F5"/>
    <w:rsid w:val="009E5056"/>
    <w:rsid w:val="009E5A68"/>
    <w:rsid w:val="009E6F13"/>
    <w:rsid w:val="009F7AB6"/>
    <w:rsid w:val="00A05196"/>
    <w:rsid w:val="00A06EC9"/>
    <w:rsid w:val="00A21024"/>
    <w:rsid w:val="00A316A9"/>
    <w:rsid w:val="00A33C88"/>
    <w:rsid w:val="00A4557A"/>
    <w:rsid w:val="00A60FB5"/>
    <w:rsid w:val="00A63C85"/>
    <w:rsid w:val="00A6606A"/>
    <w:rsid w:val="00A71C27"/>
    <w:rsid w:val="00A74498"/>
    <w:rsid w:val="00A81389"/>
    <w:rsid w:val="00A90CB5"/>
    <w:rsid w:val="00AA105E"/>
    <w:rsid w:val="00AA1EF6"/>
    <w:rsid w:val="00AC0627"/>
    <w:rsid w:val="00AC6D74"/>
    <w:rsid w:val="00AD3EC5"/>
    <w:rsid w:val="00AE002F"/>
    <w:rsid w:val="00AE37EE"/>
    <w:rsid w:val="00AF03BF"/>
    <w:rsid w:val="00AF095F"/>
    <w:rsid w:val="00AF7CFF"/>
    <w:rsid w:val="00B00677"/>
    <w:rsid w:val="00B057E3"/>
    <w:rsid w:val="00B05C6F"/>
    <w:rsid w:val="00B1110B"/>
    <w:rsid w:val="00B14EFE"/>
    <w:rsid w:val="00B202FA"/>
    <w:rsid w:val="00B2082D"/>
    <w:rsid w:val="00B20D74"/>
    <w:rsid w:val="00B308B6"/>
    <w:rsid w:val="00B30F1F"/>
    <w:rsid w:val="00B32E83"/>
    <w:rsid w:val="00B45785"/>
    <w:rsid w:val="00B5119D"/>
    <w:rsid w:val="00B55040"/>
    <w:rsid w:val="00B55BD9"/>
    <w:rsid w:val="00B624AA"/>
    <w:rsid w:val="00B67117"/>
    <w:rsid w:val="00B70BC8"/>
    <w:rsid w:val="00B8122D"/>
    <w:rsid w:val="00B83297"/>
    <w:rsid w:val="00B8350B"/>
    <w:rsid w:val="00B8406F"/>
    <w:rsid w:val="00B93C44"/>
    <w:rsid w:val="00BA48C2"/>
    <w:rsid w:val="00BA7756"/>
    <w:rsid w:val="00BB0EB9"/>
    <w:rsid w:val="00BC17EB"/>
    <w:rsid w:val="00BC1F2A"/>
    <w:rsid w:val="00BD48E0"/>
    <w:rsid w:val="00BD52B1"/>
    <w:rsid w:val="00BD60FE"/>
    <w:rsid w:val="00BE699D"/>
    <w:rsid w:val="00BF5A34"/>
    <w:rsid w:val="00C010C3"/>
    <w:rsid w:val="00C0385D"/>
    <w:rsid w:val="00C06A57"/>
    <w:rsid w:val="00C1135F"/>
    <w:rsid w:val="00C12029"/>
    <w:rsid w:val="00C15736"/>
    <w:rsid w:val="00C20EE6"/>
    <w:rsid w:val="00C32EA8"/>
    <w:rsid w:val="00C440A9"/>
    <w:rsid w:val="00C45F2F"/>
    <w:rsid w:val="00C53776"/>
    <w:rsid w:val="00C54988"/>
    <w:rsid w:val="00C54B35"/>
    <w:rsid w:val="00C57BA2"/>
    <w:rsid w:val="00C6328F"/>
    <w:rsid w:val="00C65AE9"/>
    <w:rsid w:val="00C6643F"/>
    <w:rsid w:val="00C72BCE"/>
    <w:rsid w:val="00C7677E"/>
    <w:rsid w:val="00C80618"/>
    <w:rsid w:val="00C916A3"/>
    <w:rsid w:val="00C93D99"/>
    <w:rsid w:val="00C94A79"/>
    <w:rsid w:val="00C95B9B"/>
    <w:rsid w:val="00C975F6"/>
    <w:rsid w:val="00CA00AA"/>
    <w:rsid w:val="00CA6660"/>
    <w:rsid w:val="00CA774D"/>
    <w:rsid w:val="00CB77BF"/>
    <w:rsid w:val="00CC02B5"/>
    <w:rsid w:val="00CD0D53"/>
    <w:rsid w:val="00CD14CB"/>
    <w:rsid w:val="00CD1657"/>
    <w:rsid w:val="00CD36B0"/>
    <w:rsid w:val="00CD45D0"/>
    <w:rsid w:val="00CD599D"/>
    <w:rsid w:val="00CF30D9"/>
    <w:rsid w:val="00CF6968"/>
    <w:rsid w:val="00CF69F3"/>
    <w:rsid w:val="00D0165C"/>
    <w:rsid w:val="00D076B7"/>
    <w:rsid w:val="00D1592D"/>
    <w:rsid w:val="00D17B11"/>
    <w:rsid w:val="00D2140A"/>
    <w:rsid w:val="00D234FC"/>
    <w:rsid w:val="00D34D0B"/>
    <w:rsid w:val="00D40121"/>
    <w:rsid w:val="00D522AF"/>
    <w:rsid w:val="00D566F4"/>
    <w:rsid w:val="00D56A61"/>
    <w:rsid w:val="00D6268F"/>
    <w:rsid w:val="00D62E0D"/>
    <w:rsid w:val="00D6350F"/>
    <w:rsid w:val="00D65746"/>
    <w:rsid w:val="00D66C66"/>
    <w:rsid w:val="00D722F1"/>
    <w:rsid w:val="00D86179"/>
    <w:rsid w:val="00D861C9"/>
    <w:rsid w:val="00D9710B"/>
    <w:rsid w:val="00D979DF"/>
    <w:rsid w:val="00DA5611"/>
    <w:rsid w:val="00DB4B81"/>
    <w:rsid w:val="00DC36BF"/>
    <w:rsid w:val="00DD1D45"/>
    <w:rsid w:val="00DE25E2"/>
    <w:rsid w:val="00DE3142"/>
    <w:rsid w:val="00DE360F"/>
    <w:rsid w:val="00DE512A"/>
    <w:rsid w:val="00DE6310"/>
    <w:rsid w:val="00E018CB"/>
    <w:rsid w:val="00E17A51"/>
    <w:rsid w:val="00E22AE1"/>
    <w:rsid w:val="00E27655"/>
    <w:rsid w:val="00E276B9"/>
    <w:rsid w:val="00E3457A"/>
    <w:rsid w:val="00E46BC7"/>
    <w:rsid w:val="00E46FBA"/>
    <w:rsid w:val="00E478BD"/>
    <w:rsid w:val="00E6077E"/>
    <w:rsid w:val="00E66AD6"/>
    <w:rsid w:val="00E66F3D"/>
    <w:rsid w:val="00E81705"/>
    <w:rsid w:val="00E81A0F"/>
    <w:rsid w:val="00E829B2"/>
    <w:rsid w:val="00E87478"/>
    <w:rsid w:val="00E87C79"/>
    <w:rsid w:val="00E9208F"/>
    <w:rsid w:val="00E93D95"/>
    <w:rsid w:val="00E95E4D"/>
    <w:rsid w:val="00EB4A2C"/>
    <w:rsid w:val="00EB6559"/>
    <w:rsid w:val="00EB76D8"/>
    <w:rsid w:val="00EC31EB"/>
    <w:rsid w:val="00EC417B"/>
    <w:rsid w:val="00EC6898"/>
    <w:rsid w:val="00ED0B9C"/>
    <w:rsid w:val="00ED0C50"/>
    <w:rsid w:val="00ED6855"/>
    <w:rsid w:val="00ED6924"/>
    <w:rsid w:val="00ED6972"/>
    <w:rsid w:val="00EE303F"/>
    <w:rsid w:val="00EE5F27"/>
    <w:rsid w:val="00EE6021"/>
    <w:rsid w:val="00EE7B09"/>
    <w:rsid w:val="00EF1A91"/>
    <w:rsid w:val="00F00EF1"/>
    <w:rsid w:val="00F018AE"/>
    <w:rsid w:val="00F050E4"/>
    <w:rsid w:val="00F07640"/>
    <w:rsid w:val="00F11980"/>
    <w:rsid w:val="00F149E0"/>
    <w:rsid w:val="00F16652"/>
    <w:rsid w:val="00F172AB"/>
    <w:rsid w:val="00F17333"/>
    <w:rsid w:val="00F20CA2"/>
    <w:rsid w:val="00F30F12"/>
    <w:rsid w:val="00F317CB"/>
    <w:rsid w:val="00F338D6"/>
    <w:rsid w:val="00F33AB1"/>
    <w:rsid w:val="00F3686B"/>
    <w:rsid w:val="00F474EA"/>
    <w:rsid w:val="00F47CB7"/>
    <w:rsid w:val="00F519C7"/>
    <w:rsid w:val="00F53E28"/>
    <w:rsid w:val="00F5416C"/>
    <w:rsid w:val="00F569A0"/>
    <w:rsid w:val="00F57FC4"/>
    <w:rsid w:val="00F607AF"/>
    <w:rsid w:val="00F61F1A"/>
    <w:rsid w:val="00F7767C"/>
    <w:rsid w:val="00F85C2B"/>
    <w:rsid w:val="00F86E28"/>
    <w:rsid w:val="00F9563F"/>
    <w:rsid w:val="00F976A3"/>
    <w:rsid w:val="00FA2FDE"/>
    <w:rsid w:val="00FA5153"/>
    <w:rsid w:val="00FB568F"/>
    <w:rsid w:val="00FC1F16"/>
    <w:rsid w:val="00FD563D"/>
    <w:rsid w:val="00FE2BEA"/>
    <w:rsid w:val="00FE79BC"/>
    <w:rsid w:val="00FE7A6E"/>
    <w:rsid w:val="00FF0FB6"/>
    <w:rsid w:val="00FF277A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33964A"/>
  <w15:chartTrackingRefBased/>
  <w15:docId w15:val="{0662A37C-0F9A-4C7E-B222-40CF86CE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95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1251"/>
        <w:tab w:val="left" w:pos="2442"/>
        <w:tab w:val="left" w:pos="3690"/>
      </w:tabs>
      <w:ind w:firstLine="1134"/>
      <w:jc w:val="both"/>
      <w:outlineLvl w:val="0"/>
    </w:pPr>
    <w:rPr>
      <w:rFonts w:ascii="Arial" w:eastAsia="Arial Unicode MS" w:hAnsi="Arial" w:cs="Arial"/>
      <w:i/>
      <w:iCs/>
      <w:smallCaps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1251"/>
        <w:tab w:val="left" w:pos="2442"/>
        <w:tab w:val="left" w:pos="3690"/>
      </w:tabs>
      <w:jc w:val="both"/>
      <w:outlineLvl w:val="1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1134"/>
        <w:tab w:val="left" w:pos="2442"/>
        <w:tab w:val="left" w:pos="3690"/>
        <w:tab w:val="left" w:pos="5220"/>
        <w:tab w:val="left" w:pos="7513"/>
      </w:tabs>
      <w:ind w:firstLine="1134"/>
      <w:jc w:val="both"/>
      <w:outlineLvl w:val="2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158"/>
      </w:tabs>
      <w:jc w:val="center"/>
      <w:outlineLvl w:val="3"/>
    </w:pPr>
    <w:rPr>
      <w:rFonts w:ascii="Book Antiqua" w:hAnsi="Book Antiqua" w:cs="Arial"/>
      <w:b/>
      <w:bCs/>
      <w:sz w:val="22"/>
      <w:szCs w:val="22"/>
      <w:lang w:val="es-ES_tradnl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134"/>
        <w:tab w:val="left" w:pos="1843"/>
        <w:tab w:val="left" w:pos="1985"/>
        <w:tab w:val="left" w:pos="2442"/>
        <w:tab w:val="left" w:pos="3690"/>
        <w:tab w:val="left" w:pos="5220"/>
      </w:tabs>
      <w:ind w:firstLine="1134"/>
      <w:jc w:val="both"/>
      <w:outlineLvl w:val="4"/>
    </w:pPr>
    <w:rPr>
      <w:rFonts w:ascii="Arial" w:eastAsia="Arial Unicode MS" w:hAnsi="Arial" w:cs="Arial"/>
      <w:b/>
      <w:bCs/>
      <w:sz w:val="22"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16C5F"/>
    <w:pPr>
      <w:keepNext/>
      <w:widowControl/>
      <w:autoSpaceDE/>
      <w:autoSpaceDN/>
      <w:adjustRightInd/>
      <w:jc w:val="both"/>
      <w:outlineLvl w:val="5"/>
    </w:pPr>
    <w:rPr>
      <w:rFonts w:ascii="Book Antiqua" w:hAnsi="Book Antiqua"/>
      <w:i/>
      <w:i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link w:val="TextoindependienteCar"/>
    <w:semiHidden/>
    <w:pPr>
      <w:tabs>
        <w:tab w:val="left" w:pos="1251"/>
        <w:tab w:val="left" w:pos="2442"/>
        <w:tab w:val="left" w:pos="3690"/>
      </w:tabs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Normalconnumeros">
    <w:name w:val="Normalconnumeros"/>
    <w:basedOn w:val="Normal"/>
    <w:pPr>
      <w:widowControl/>
      <w:numPr>
        <w:numId w:val="2"/>
      </w:numPr>
      <w:tabs>
        <w:tab w:val="left" w:pos="1251"/>
        <w:tab w:val="left" w:pos="1843"/>
        <w:tab w:val="left" w:pos="1985"/>
        <w:tab w:val="left" w:pos="2442"/>
        <w:tab w:val="left" w:pos="3690"/>
      </w:tabs>
      <w:autoSpaceDE/>
      <w:adjustRightInd/>
      <w:spacing w:before="120" w:after="120"/>
      <w:jc w:val="both"/>
    </w:pPr>
    <w:rPr>
      <w:rFonts w:ascii="Arial" w:eastAsia="MS Mincho" w:hAnsi="Arial"/>
      <w:bCs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pPr>
      <w:ind w:firstLine="1134"/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styleId="Textoindependiente3">
    <w:name w:val="Body Text 3"/>
    <w:basedOn w:val="Normal"/>
    <w:link w:val="Textoindependiente3Car"/>
    <w:semiHidden/>
    <w:pPr>
      <w:tabs>
        <w:tab w:val="left" w:pos="1251"/>
        <w:tab w:val="left" w:pos="2442"/>
        <w:tab w:val="left" w:pos="3690"/>
      </w:tabs>
      <w:jc w:val="both"/>
    </w:pPr>
    <w:rPr>
      <w:b/>
      <w:bCs/>
      <w:szCs w:val="22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pPr>
      <w:tabs>
        <w:tab w:val="left" w:pos="2155"/>
        <w:tab w:val="left" w:pos="3457"/>
        <w:tab w:val="left" w:pos="4649"/>
        <w:tab w:val="left" w:pos="5841"/>
        <w:tab w:val="left" w:pos="7088"/>
        <w:tab w:val="left" w:pos="7793"/>
        <w:tab w:val="left" w:pos="8360"/>
      </w:tabs>
      <w:ind w:left="1843"/>
    </w:pPr>
    <w:rPr>
      <w:rFonts w:ascii="Arial" w:hAnsi="Arial" w:cs="Arial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semiHidden/>
    <w:pPr>
      <w:tabs>
        <w:tab w:val="left" w:pos="1251"/>
        <w:tab w:val="left" w:pos="2442"/>
        <w:tab w:val="left" w:pos="3690"/>
        <w:tab w:val="left" w:pos="5220"/>
      </w:tabs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styleId="Sangra3detindependiente">
    <w:name w:val="Body Text Indent 3"/>
    <w:basedOn w:val="Normal"/>
    <w:link w:val="Sangra3detindependienteCar"/>
    <w:semiHidden/>
    <w:pPr>
      <w:ind w:firstLine="1134"/>
      <w:jc w:val="both"/>
    </w:pPr>
    <w:rPr>
      <w:rFonts w:ascii="Book Antiqua" w:hAnsi="Book Antiqua" w:cs="Arial"/>
      <w:sz w:val="22"/>
      <w:szCs w:val="22"/>
      <w:lang w:val="es-ES_tradnl"/>
    </w:rPr>
  </w:style>
  <w:style w:type="paragraph" w:styleId="Encabezado">
    <w:name w:val="header"/>
    <w:basedOn w:val="Normal"/>
    <w:link w:val="EncabezadoCar"/>
    <w:pPr>
      <w:numPr>
        <w:numId w:val="1"/>
      </w:numPr>
      <w:tabs>
        <w:tab w:val="center" w:pos="4252"/>
        <w:tab w:val="right" w:pos="8504"/>
      </w:tabs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252"/>
        <w:tab w:val="right" w:pos="8504"/>
      </w:tabs>
      <w:autoSpaceDE/>
      <w:autoSpaceDN/>
      <w:adjustRightInd/>
      <w:spacing w:after="200" w:line="312" w:lineRule="auto"/>
      <w:jc w:val="both"/>
    </w:pPr>
    <w:rPr>
      <w:rFonts w:ascii="Arial" w:hAnsi="Arial"/>
      <w:sz w:val="26"/>
      <w:szCs w:val="20"/>
      <w:lang w:val="es-ES"/>
    </w:rPr>
  </w:style>
  <w:style w:type="character" w:styleId="Nmerodepgina">
    <w:name w:val="page number"/>
    <w:basedOn w:val="Fuentedeprrafopredeter"/>
    <w:semiHidden/>
  </w:style>
  <w:style w:type="paragraph" w:styleId="Prrafodelista">
    <w:name w:val="List Paragraph"/>
    <w:basedOn w:val="Normal"/>
    <w:uiPriority w:val="34"/>
    <w:qFormat/>
    <w:rsid w:val="008C73E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B20D74"/>
    <w:rPr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0D74"/>
    <w:rPr>
      <w:rFonts w:ascii="Arial" w:hAnsi="Arial"/>
      <w:sz w:val="26"/>
    </w:rPr>
  </w:style>
  <w:style w:type="paragraph" w:customStyle="1" w:styleId="TablaNormal0">
    <w:name w:val="TablaNormal"/>
    <w:basedOn w:val="Normal"/>
    <w:rsid w:val="00B20D74"/>
    <w:pPr>
      <w:keepNext/>
      <w:widowControl/>
      <w:autoSpaceDE/>
      <w:autoSpaceDN/>
      <w:adjustRightInd/>
      <w:jc w:val="center"/>
    </w:pPr>
    <w:rPr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A5D64"/>
    <w:rPr>
      <w:rFonts w:ascii="Arial" w:hAnsi="Arial" w:cs="Arial"/>
      <w:sz w:val="22"/>
      <w:szCs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E5A68"/>
    <w:rPr>
      <w:rFonts w:ascii="Arial" w:hAnsi="Arial" w:cs="Arial"/>
      <w:b/>
      <w:bCs/>
      <w:sz w:val="22"/>
      <w:szCs w:val="22"/>
      <w:lang w:val="es-ES_tradnl"/>
    </w:rPr>
  </w:style>
  <w:style w:type="character" w:customStyle="1" w:styleId="Ttulo3Car">
    <w:name w:val="Título 3 Car"/>
    <w:basedOn w:val="Fuentedeprrafopredeter"/>
    <w:link w:val="Ttulo3"/>
    <w:rsid w:val="004B0BEE"/>
    <w:rPr>
      <w:rFonts w:ascii="Arial" w:hAnsi="Arial" w:cs="Arial"/>
      <w:b/>
      <w:bCs/>
      <w:sz w:val="22"/>
      <w:szCs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4B0BEE"/>
    <w:rPr>
      <w:rFonts w:ascii="Book Antiqua" w:hAnsi="Book Antiqua" w:cs="Arial"/>
      <w:b/>
      <w:bCs/>
      <w:sz w:val="22"/>
      <w:szCs w:val="22"/>
      <w:lang w:val="es-ES_tradnl"/>
    </w:rPr>
  </w:style>
  <w:style w:type="table" w:styleId="Tablaconcuadrcula">
    <w:name w:val="Table Grid"/>
    <w:basedOn w:val="Tablanormal"/>
    <w:uiPriority w:val="39"/>
    <w:rsid w:val="004B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62BC3"/>
    <w:rPr>
      <w:rFonts w:ascii="Arial" w:hAnsi="Arial" w:cs="Arial"/>
      <w:b/>
      <w:bCs/>
      <w:sz w:val="22"/>
      <w:szCs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B7A05"/>
    <w:rPr>
      <w:rFonts w:ascii="Book Antiqua" w:hAnsi="Book Antiqua" w:cs="Arial"/>
      <w:sz w:val="22"/>
      <w:szCs w:val="22"/>
      <w:lang w:val="es-ES_tradnl"/>
    </w:rPr>
  </w:style>
  <w:style w:type="paragraph" w:styleId="Ttulo">
    <w:name w:val="Title"/>
    <w:basedOn w:val="Normal"/>
    <w:link w:val="TtuloCar"/>
    <w:qFormat/>
    <w:rsid w:val="009B7A05"/>
    <w:pPr>
      <w:widowControl/>
      <w:tabs>
        <w:tab w:val="left" w:pos="0"/>
        <w:tab w:val="left" w:pos="851"/>
        <w:tab w:val="left" w:pos="1276"/>
        <w:tab w:val="left" w:pos="1701"/>
        <w:tab w:val="left" w:pos="2127"/>
        <w:tab w:val="left" w:pos="2552"/>
        <w:tab w:val="left" w:pos="2977"/>
        <w:tab w:val="left" w:pos="3402"/>
        <w:tab w:val="left" w:pos="5400"/>
        <w:tab w:val="right" w:pos="8931"/>
      </w:tabs>
      <w:autoSpaceDE/>
      <w:autoSpaceDN/>
      <w:adjustRightInd/>
      <w:jc w:val="center"/>
    </w:pPr>
    <w:rPr>
      <w:rFonts w:ascii="Arial" w:hAnsi="Arial" w:cs="Arial"/>
      <w:i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9B7A05"/>
    <w:rPr>
      <w:rFonts w:ascii="Arial" w:hAnsi="Arial" w:cs="Arial"/>
      <w:iCs/>
    </w:rPr>
  </w:style>
  <w:style w:type="character" w:customStyle="1" w:styleId="NormalWebCar">
    <w:name w:val="Normal (Web) Car"/>
    <w:link w:val="NormalWeb"/>
    <w:uiPriority w:val="99"/>
    <w:locked/>
    <w:rsid w:val="00532F17"/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32F1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Hipervnculo">
    <w:name w:val="Hyperlink"/>
    <w:semiHidden/>
    <w:unhideWhenUsed/>
    <w:rsid w:val="00E87C79"/>
    <w:rPr>
      <w:color w:val="0000FF"/>
      <w:u w:val="single"/>
    </w:rPr>
  </w:style>
  <w:style w:type="paragraph" w:customStyle="1" w:styleId="Pa9">
    <w:name w:val="Pa9"/>
    <w:basedOn w:val="Normal"/>
    <w:next w:val="Normal"/>
    <w:uiPriority w:val="99"/>
    <w:rsid w:val="00E87C79"/>
    <w:pPr>
      <w:widowControl/>
      <w:spacing w:line="161" w:lineRule="atLeast"/>
    </w:pPr>
    <w:rPr>
      <w:rFonts w:ascii="Verdana" w:hAnsi="Verdana"/>
      <w:lang w:val="es-ES"/>
    </w:rPr>
  </w:style>
  <w:style w:type="character" w:customStyle="1" w:styleId="Ttulo6Car">
    <w:name w:val="Título 6 Car"/>
    <w:basedOn w:val="Fuentedeprrafopredeter"/>
    <w:link w:val="Ttulo6"/>
    <w:rsid w:val="00716C5F"/>
    <w:rPr>
      <w:rFonts w:ascii="Book Antiqua" w:hAnsi="Book Antiqua"/>
      <w:i/>
      <w:iCs/>
      <w:sz w:val="22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716C5F"/>
  </w:style>
  <w:style w:type="character" w:customStyle="1" w:styleId="Ttulo1Car">
    <w:name w:val="Título 1 Car"/>
    <w:basedOn w:val="Fuentedeprrafopredeter"/>
    <w:link w:val="Ttulo1"/>
    <w:rsid w:val="00716C5F"/>
    <w:rPr>
      <w:rFonts w:ascii="Arial" w:eastAsia="Arial Unicode MS" w:hAnsi="Arial" w:cs="Arial"/>
      <w:i/>
      <w:iCs/>
      <w:smallCaps/>
      <w:sz w:val="22"/>
      <w:szCs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716C5F"/>
    <w:rPr>
      <w:rFonts w:ascii="Arial" w:eastAsia="Arial Unicode MS" w:hAnsi="Arial" w:cs="Arial"/>
      <w:b/>
      <w:bCs/>
      <w:sz w:val="22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6C5F"/>
    <w:rPr>
      <w:rFonts w:ascii="Arial" w:hAnsi="Arial" w:cs="Arial"/>
      <w:b/>
      <w:bCs/>
      <w:sz w:val="22"/>
      <w:szCs w:val="22"/>
      <w:lang w:val="es-ES_tradnl"/>
    </w:rPr>
  </w:style>
  <w:style w:type="paragraph" w:customStyle="1" w:styleId="Default">
    <w:name w:val="Default"/>
    <w:rsid w:val="00716C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716C5F"/>
    <w:pPr>
      <w:spacing w:line="201" w:lineRule="atLeast"/>
    </w:pPr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16C5F"/>
    <w:rPr>
      <w:rFonts w:ascii="Arial" w:hAnsi="Arial" w:cs="Arial"/>
      <w:sz w:val="22"/>
      <w:szCs w:val="22"/>
      <w:lang w:val="es-ES_tradnl"/>
    </w:rPr>
  </w:style>
  <w:style w:type="character" w:styleId="Hipervnculovisitado">
    <w:name w:val="FollowedHyperlink"/>
    <w:semiHidden/>
    <w:rsid w:val="00716C5F"/>
    <w:rPr>
      <w:color w:val="80008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16C5F"/>
    <w:rPr>
      <w:b/>
      <w:bCs/>
      <w:sz w:val="24"/>
      <w:szCs w:val="22"/>
      <w:lang w:val="es-ES_tradnl"/>
    </w:rPr>
  </w:style>
  <w:style w:type="character" w:styleId="nfasis">
    <w:name w:val="Emphasis"/>
    <w:uiPriority w:val="20"/>
    <w:qFormat/>
    <w:rsid w:val="00716C5F"/>
    <w:rPr>
      <w:i/>
      <w:iCs/>
    </w:rPr>
  </w:style>
  <w:style w:type="paragraph" w:customStyle="1" w:styleId="a">
    <w:name w:val="a"/>
    <w:basedOn w:val="Normal"/>
    <w:rsid w:val="00716C5F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6C5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16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C5F"/>
    <w:pPr>
      <w:widowControl/>
      <w:autoSpaceDE/>
      <w:autoSpaceDN/>
      <w:adjustRightInd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C5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C5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C5F"/>
    <w:pPr>
      <w:widowControl/>
      <w:autoSpaceDE/>
      <w:autoSpaceDN/>
      <w:adjustRightInd/>
    </w:pPr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C5F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716C5F"/>
    <w:pPr>
      <w:widowControl/>
      <w:autoSpaceDE/>
      <w:autoSpaceDN/>
      <w:adjustRightInd/>
      <w:spacing w:before="100" w:beforeAutospacing="1" w:after="100" w:afterAutospacing="1"/>
    </w:pPr>
    <w:rPr>
      <w:lang w:val="es-ES"/>
    </w:rPr>
  </w:style>
  <w:style w:type="paragraph" w:customStyle="1" w:styleId="Estilo1">
    <w:name w:val="Estilo1"/>
    <w:basedOn w:val="Ttulo3"/>
    <w:link w:val="Estilo1Car"/>
    <w:qFormat/>
    <w:rsid w:val="00716C5F"/>
    <w:pPr>
      <w:widowControl/>
      <w:tabs>
        <w:tab w:val="clear" w:pos="1134"/>
        <w:tab w:val="clear" w:pos="2442"/>
        <w:tab w:val="clear" w:pos="3690"/>
        <w:tab w:val="clear" w:pos="5220"/>
        <w:tab w:val="clear" w:pos="7513"/>
      </w:tabs>
      <w:autoSpaceDE/>
      <w:autoSpaceDN/>
      <w:adjustRightInd/>
      <w:ind w:firstLine="0"/>
      <w:jc w:val="left"/>
    </w:pPr>
    <w:rPr>
      <w:rFonts w:ascii="Book Antiqua" w:eastAsia="Arial Unicode MS" w:hAnsi="Book Antiqua" w:cs="Arial Unicode MS"/>
      <w:bCs w:val="0"/>
      <w:lang w:val="es-ES"/>
    </w:rPr>
  </w:style>
  <w:style w:type="character" w:customStyle="1" w:styleId="Estilo1Car">
    <w:name w:val="Estilo1 Car"/>
    <w:link w:val="Estilo1"/>
    <w:rsid w:val="00716C5F"/>
    <w:rPr>
      <w:rFonts w:ascii="Book Antiqua" w:eastAsia="Arial Unicode MS" w:hAnsi="Book Antiqua" w:cs="Arial Unicode MS"/>
      <w:b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716C5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F00EF1"/>
  </w:style>
  <w:style w:type="paragraph" w:customStyle="1" w:styleId="Pa6">
    <w:name w:val="Pa6"/>
    <w:basedOn w:val="Normal"/>
    <w:next w:val="Normal"/>
    <w:rsid w:val="00F00EF1"/>
    <w:pPr>
      <w:widowControl/>
      <w:spacing w:line="201" w:lineRule="atLeast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gpa.local\Recursos\General\Plantillas%20corporativas\Actas\Acta-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0144-F8E5-469B-B9C5-D27CBCD7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-Mesa</Template>
  <TotalTime>14</TotalTime>
  <Pages>4</Pages>
  <Words>749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Mesa</vt:lpstr>
    </vt:vector>
  </TitlesOfParts>
  <Company>Junta General del Principado de Asturia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Mesa</dc:title>
  <dc:subject/>
  <dc:creator>Olvido Santos Fernández</dc:creator>
  <cp:keywords/>
  <dc:description/>
  <cp:lastModifiedBy>María Encarnación Virgós Sainz</cp:lastModifiedBy>
  <cp:revision>6</cp:revision>
  <cp:lastPrinted>2007-07-11T07:03:00Z</cp:lastPrinted>
  <dcterms:created xsi:type="dcterms:W3CDTF">2021-03-30T08:29:00Z</dcterms:created>
  <dcterms:modified xsi:type="dcterms:W3CDTF">2021-03-30T08:48:00Z</dcterms:modified>
</cp:coreProperties>
</file>